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79" w:rsidRPr="00215DCC" w:rsidRDefault="00523079" w:rsidP="00523079">
      <w:pPr>
        <w:pStyle w:val="a5"/>
        <w:spacing w:line="240" w:lineRule="auto"/>
        <w:ind w:left="1094" w:hanging="737"/>
        <w:outlineLvl w:val="0"/>
        <w:rPr>
          <w:rFonts w:ascii="Open Sans" w:hAnsi="Open Sans" w:cs="Open Sans"/>
          <w:sz w:val="20"/>
        </w:rPr>
      </w:pPr>
      <w:r w:rsidRPr="00E07AD4">
        <w:rPr>
          <w:rFonts w:ascii="Open Sans" w:hAnsi="Open Sans" w:cs="Open Sans"/>
          <w:sz w:val="20"/>
        </w:rPr>
        <w:t xml:space="preserve">ДОГОВОР </w:t>
      </w:r>
      <w:r w:rsidRPr="00215DCC">
        <w:rPr>
          <w:rFonts w:ascii="Open Sans" w:hAnsi="Open Sans" w:cs="Open Sans"/>
          <w:sz w:val="20"/>
        </w:rPr>
        <w:t xml:space="preserve">№ </w:t>
      </w:r>
      <w:r w:rsidR="00237C97" w:rsidRPr="00237C97">
        <w:rPr>
          <w:rFonts w:ascii="Open Sans" w:hAnsi="Open Sans" w:cs="Open Sans"/>
          <w:color w:val="FF0000"/>
          <w:sz w:val="20"/>
        </w:rPr>
        <w:t>___________</w:t>
      </w:r>
    </w:p>
    <w:p w:rsidR="00130E64" w:rsidRPr="00215DCC" w:rsidRDefault="00130E64" w:rsidP="00523079">
      <w:pPr>
        <w:pStyle w:val="a5"/>
        <w:spacing w:line="240" w:lineRule="auto"/>
        <w:ind w:left="1094" w:hanging="737"/>
        <w:outlineLvl w:val="0"/>
        <w:rPr>
          <w:rFonts w:ascii="Open Sans" w:hAnsi="Open Sans" w:cs="Open Sans"/>
          <w:sz w:val="20"/>
        </w:rPr>
      </w:pPr>
    </w:p>
    <w:p w:rsidR="00523079" w:rsidRPr="00215DCC" w:rsidRDefault="00130E64" w:rsidP="00130E64">
      <w:pPr>
        <w:pStyle w:val="a5"/>
        <w:ind w:left="1094" w:hanging="737"/>
        <w:outlineLvl w:val="0"/>
        <w:rPr>
          <w:rFonts w:ascii="Open Sans" w:hAnsi="Open Sans" w:cs="Open Sans"/>
          <w:b w:val="0"/>
          <w:sz w:val="20"/>
          <w:lang w:eastAsia="ru-RU"/>
        </w:rPr>
      </w:pPr>
      <w:r w:rsidRPr="00215DCC">
        <w:rPr>
          <w:rFonts w:ascii="Open Sans" w:hAnsi="Open Sans" w:cs="Open Sans"/>
          <w:b w:val="0"/>
          <w:sz w:val="20"/>
          <w:lang w:eastAsia="ru-RU"/>
        </w:rPr>
        <w:t>на оказание платных образовательных услуг в сфере дополнительного профессионального образования</w:t>
      </w:r>
    </w:p>
    <w:p w:rsidR="00130E64" w:rsidRPr="00215DCC" w:rsidRDefault="00130E64" w:rsidP="00C32CD2">
      <w:pPr>
        <w:tabs>
          <w:tab w:val="left" w:pos="6237"/>
        </w:tabs>
        <w:jc w:val="both"/>
        <w:rPr>
          <w:rFonts w:ascii="Open Sans" w:hAnsi="Open Sans" w:cs="Open Sans"/>
          <w:b/>
          <w:sz w:val="20"/>
          <w:szCs w:val="20"/>
        </w:rPr>
      </w:pPr>
    </w:p>
    <w:p w:rsidR="00523079" w:rsidRPr="00215DCC" w:rsidRDefault="00636E10" w:rsidP="00C32CD2">
      <w:pPr>
        <w:tabs>
          <w:tab w:val="left" w:pos="6237"/>
        </w:tabs>
        <w:jc w:val="both"/>
        <w:rPr>
          <w:rFonts w:ascii="Open Sans" w:hAnsi="Open Sans" w:cs="Open Sans"/>
          <w:b/>
          <w:sz w:val="20"/>
          <w:szCs w:val="20"/>
        </w:rPr>
      </w:pPr>
      <w:r w:rsidRPr="00215DCC">
        <w:rPr>
          <w:rFonts w:ascii="Open Sans" w:hAnsi="Open Sans" w:cs="Open Sans"/>
          <w:b/>
          <w:sz w:val="20"/>
          <w:szCs w:val="20"/>
        </w:rPr>
        <w:t>г. Москва</w:t>
      </w:r>
      <w:r w:rsidRPr="00215DCC">
        <w:rPr>
          <w:rFonts w:ascii="Open Sans" w:hAnsi="Open Sans" w:cs="Open Sans"/>
          <w:b/>
          <w:sz w:val="20"/>
          <w:szCs w:val="20"/>
        </w:rPr>
        <w:tab/>
      </w:r>
      <w:r w:rsidRPr="00237C97">
        <w:rPr>
          <w:rFonts w:ascii="Open Sans" w:hAnsi="Open Sans" w:cs="Open Sans"/>
          <w:b/>
          <w:color w:val="FF0000"/>
          <w:sz w:val="20"/>
          <w:szCs w:val="20"/>
        </w:rPr>
        <w:tab/>
      </w:r>
      <w:r w:rsidR="00523079" w:rsidRPr="00237C97">
        <w:rPr>
          <w:rFonts w:ascii="Open Sans" w:hAnsi="Open Sans" w:cs="Open Sans"/>
          <w:b/>
          <w:color w:val="FF0000"/>
          <w:sz w:val="20"/>
          <w:szCs w:val="20"/>
        </w:rPr>
        <w:t xml:space="preserve">    «</w:t>
      </w:r>
      <w:r w:rsidR="00237C97">
        <w:rPr>
          <w:rFonts w:ascii="Open Sans" w:hAnsi="Open Sans" w:cs="Open Sans"/>
          <w:b/>
          <w:color w:val="FF0000"/>
          <w:sz w:val="20"/>
          <w:szCs w:val="20"/>
        </w:rPr>
        <w:t xml:space="preserve"> ___</w:t>
      </w:r>
      <w:r w:rsidR="00523079" w:rsidRPr="00237C97">
        <w:rPr>
          <w:rFonts w:ascii="Open Sans" w:hAnsi="Open Sans" w:cs="Open Sans"/>
          <w:b/>
          <w:color w:val="FF0000"/>
          <w:sz w:val="20"/>
          <w:szCs w:val="20"/>
        </w:rPr>
        <w:t xml:space="preserve">» </w:t>
      </w:r>
      <w:r w:rsidR="00237C97" w:rsidRPr="00237C97">
        <w:rPr>
          <w:rFonts w:ascii="Open Sans" w:hAnsi="Open Sans" w:cs="Open Sans"/>
          <w:b/>
          <w:color w:val="FF0000"/>
          <w:sz w:val="20"/>
          <w:szCs w:val="20"/>
        </w:rPr>
        <w:t>______</w:t>
      </w:r>
      <w:r w:rsidR="00523079" w:rsidRPr="00237C97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  <w:r w:rsidR="00C32CD2" w:rsidRPr="00237C97">
        <w:rPr>
          <w:rFonts w:ascii="Open Sans" w:hAnsi="Open Sans" w:cs="Open Sans"/>
          <w:b/>
          <w:color w:val="FF0000"/>
          <w:sz w:val="20"/>
          <w:szCs w:val="20"/>
        </w:rPr>
        <w:t>201</w:t>
      </w:r>
      <w:r w:rsidR="002A4043" w:rsidRPr="002A4043">
        <w:rPr>
          <w:rFonts w:ascii="Open Sans" w:hAnsi="Open Sans" w:cs="Open Sans"/>
          <w:b/>
          <w:color w:val="FF0000"/>
          <w:sz w:val="20"/>
          <w:szCs w:val="20"/>
        </w:rPr>
        <w:t>9</w:t>
      </w:r>
      <w:r w:rsidR="00523079" w:rsidRPr="00237C97">
        <w:rPr>
          <w:rFonts w:ascii="Open Sans" w:hAnsi="Open Sans" w:cs="Open Sans"/>
          <w:b/>
          <w:color w:val="FF0000"/>
          <w:sz w:val="20"/>
          <w:szCs w:val="20"/>
        </w:rPr>
        <w:t xml:space="preserve"> г.</w:t>
      </w:r>
    </w:p>
    <w:p w:rsidR="00105AC2" w:rsidRPr="00215DCC" w:rsidRDefault="00105AC2" w:rsidP="00105AC2">
      <w:pPr>
        <w:jc w:val="both"/>
        <w:rPr>
          <w:rFonts w:ascii="Open Sans" w:hAnsi="Open Sans" w:cs="Open Sans"/>
          <w:sz w:val="20"/>
          <w:szCs w:val="20"/>
        </w:rPr>
      </w:pPr>
    </w:p>
    <w:p w:rsidR="00987ADE" w:rsidRPr="00215DCC" w:rsidRDefault="00886C4A" w:rsidP="00105AC2">
      <w:pPr>
        <w:jc w:val="both"/>
        <w:rPr>
          <w:rFonts w:ascii="Open Sans" w:hAnsi="Open Sans" w:cs="Open Sans"/>
          <w:sz w:val="20"/>
          <w:szCs w:val="20"/>
        </w:rPr>
      </w:pPr>
      <w:r w:rsidRPr="00215DCC">
        <w:rPr>
          <w:rFonts w:ascii="Open Sans" w:hAnsi="Open Sans" w:cs="Open Sans"/>
          <w:b/>
          <w:sz w:val="20"/>
          <w:szCs w:val="20"/>
        </w:rPr>
        <w:t>Общество с ограниченной ответственностью «Межрегиональный центр дополнительного профессионального образования»,</w:t>
      </w:r>
      <w:r w:rsidRPr="00215DCC">
        <w:rPr>
          <w:rFonts w:ascii="Open Sans" w:hAnsi="Open Sans" w:cs="Open Sans"/>
          <w:sz w:val="20"/>
          <w:szCs w:val="20"/>
        </w:rPr>
        <w:t xml:space="preserve">  именуемое в дальнейшем «Исполнитель», </w:t>
      </w:r>
      <w:r w:rsidRPr="00B64B17">
        <w:rPr>
          <w:rFonts w:ascii="Open Sans" w:hAnsi="Open Sans" w:cs="Open Sans"/>
          <w:sz w:val="20"/>
          <w:szCs w:val="20"/>
        </w:rPr>
        <w:t>в лице заместителя  директора Цветовой Евгении Сергеевны, действующего на основании Доверенности №1 от 23.11.2018 г.</w:t>
      </w:r>
      <w:r w:rsidR="00987ADE" w:rsidRPr="00215DCC">
        <w:rPr>
          <w:rFonts w:ascii="Open Sans" w:hAnsi="Open Sans" w:cs="Open Sans"/>
          <w:sz w:val="20"/>
          <w:szCs w:val="20"/>
        </w:rPr>
        <w:t xml:space="preserve"> с одной стороны</w:t>
      </w:r>
      <w:r w:rsidR="0063075B" w:rsidRPr="00215DCC">
        <w:rPr>
          <w:rFonts w:ascii="Open Sans" w:hAnsi="Open Sans" w:cs="Open Sans"/>
          <w:sz w:val="20"/>
          <w:szCs w:val="20"/>
        </w:rPr>
        <w:t xml:space="preserve"> и</w:t>
      </w:r>
      <w:r w:rsidR="00987ADE" w:rsidRPr="00215DCC">
        <w:rPr>
          <w:rFonts w:ascii="Open Sans" w:hAnsi="Open Sans" w:cs="Open Sans"/>
          <w:sz w:val="20"/>
          <w:szCs w:val="20"/>
        </w:rPr>
        <w:t xml:space="preserve"> </w:t>
      </w:r>
      <w:r w:rsidR="00237C97">
        <w:rPr>
          <w:rFonts w:ascii="Open Sans" w:hAnsi="Open Sans" w:cs="Open Sans"/>
          <w:b/>
          <w:sz w:val="20"/>
          <w:szCs w:val="20"/>
        </w:rPr>
        <w:softHyphen/>
      </w:r>
      <w:r w:rsidR="00237C97">
        <w:rPr>
          <w:rFonts w:ascii="Open Sans" w:hAnsi="Open Sans" w:cs="Open Sans"/>
          <w:b/>
          <w:sz w:val="20"/>
          <w:szCs w:val="20"/>
        </w:rPr>
        <w:softHyphen/>
      </w:r>
      <w:r w:rsidR="00237C97">
        <w:rPr>
          <w:rFonts w:ascii="Open Sans" w:hAnsi="Open Sans" w:cs="Open Sans"/>
          <w:b/>
          <w:sz w:val="20"/>
          <w:szCs w:val="20"/>
        </w:rPr>
        <w:softHyphen/>
      </w:r>
      <w:r w:rsidR="00237C97">
        <w:rPr>
          <w:rFonts w:ascii="Open Sans" w:hAnsi="Open Sans" w:cs="Open Sans"/>
          <w:b/>
          <w:sz w:val="20"/>
          <w:szCs w:val="20"/>
        </w:rPr>
        <w:softHyphen/>
      </w:r>
      <w:r w:rsidR="00237C97" w:rsidRPr="00237C97">
        <w:rPr>
          <w:rFonts w:ascii="Open Sans" w:hAnsi="Open Sans" w:cs="Open Sans"/>
          <w:b/>
          <w:color w:val="FF0000"/>
          <w:sz w:val="20"/>
          <w:szCs w:val="20"/>
        </w:rPr>
        <w:t>_________________________</w:t>
      </w:r>
      <w:r w:rsidR="00215DCC" w:rsidRPr="00215DCC">
        <w:rPr>
          <w:rFonts w:ascii="Open Sans" w:hAnsi="Open Sans" w:cs="Open Sans"/>
          <w:b/>
          <w:sz w:val="20"/>
          <w:szCs w:val="20"/>
        </w:rPr>
        <w:t xml:space="preserve"> </w:t>
      </w:r>
      <w:r w:rsidR="00987ADE" w:rsidRPr="00215DCC">
        <w:rPr>
          <w:rFonts w:ascii="Open Sans" w:hAnsi="Open Sans" w:cs="Open Sans"/>
          <w:sz w:val="20"/>
          <w:szCs w:val="20"/>
        </w:rPr>
        <w:t>именуемое в дальнейшем «Заказчик», в лице</w:t>
      </w:r>
      <w:r w:rsidR="00BD5868" w:rsidRPr="00215DCC">
        <w:rPr>
          <w:rFonts w:ascii="Open Sans" w:hAnsi="Open Sans" w:cs="Open Sans"/>
          <w:sz w:val="20"/>
          <w:szCs w:val="20"/>
        </w:rPr>
        <w:t xml:space="preserve"> генерального</w:t>
      </w:r>
      <w:r w:rsidR="00AD4B8A" w:rsidRPr="00215DCC">
        <w:rPr>
          <w:rFonts w:ascii="Open Sans" w:hAnsi="Open Sans" w:cs="Open Sans"/>
          <w:sz w:val="20"/>
          <w:szCs w:val="20"/>
        </w:rPr>
        <w:t xml:space="preserve"> директора </w:t>
      </w:r>
      <w:r w:rsidR="00237C97" w:rsidRPr="00237C97">
        <w:rPr>
          <w:rFonts w:ascii="Open Sans" w:hAnsi="Open Sans" w:cs="Open Sans"/>
          <w:color w:val="FF0000"/>
          <w:sz w:val="20"/>
          <w:szCs w:val="20"/>
        </w:rPr>
        <w:t>______________________</w:t>
      </w:r>
      <w:r w:rsidR="00987ADE" w:rsidRPr="00215DCC">
        <w:rPr>
          <w:rFonts w:ascii="Open Sans" w:hAnsi="Open Sans" w:cs="Open Sans"/>
          <w:sz w:val="20"/>
          <w:szCs w:val="20"/>
        </w:rPr>
        <w:t xml:space="preserve">, действующего на основании </w:t>
      </w:r>
      <w:r w:rsidR="00E07AD4" w:rsidRPr="00215DCC">
        <w:rPr>
          <w:rFonts w:ascii="Open Sans" w:hAnsi="Open Sans" w:cs="Open Sans"/>
          <w:sz w:val="20"/>
          <w:szCs w:val="20"/>
        </w:rPr>
        <w:t>Устава,</w:t>
      </w:r>
      <w:r w:rsidR="00987ADE" w:rsidRPr="00215DCC">
        <w:rPr>
          <w:rFonts w:ascii="Open Sans" w:hAnsi="Open Sans" w:cs="Open Sans"/>
          <w:sz w:val="20"/>
          <w:szCs w:val="20"/>
        </w:rPr>
        <w:t xml:space="preserve"> с другой стороны, в дальнейшем именуемые «Стороны»  заключили  настоящий договор.</w:t>
      </w:r>
    </w:p>
    <w:p w:rsidR="00523079" w:rsidRPr="00215DCC" w:rsidRDefault="00523079" w:rsidP="00C32CD2">
      <w:pPr>
        <w:jc w:val="both"/>
        <w:rPr>
          <w:rFonts w:ascii="Open Sans" w:hAnsi="Open Sans" w:cs="Open Sans"/>
          <w:sz w:val="20"/>
          <w:szCs w:val="20"/>
        </w:rPr>
      </w:pPr>
    </w:p>
    <w:p w:rsidR="00C32CD2" w:rsidRPr="00215DCC" w:rsidRDefault="00C32CD2" w:rsidP="00C32CD2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ПРЕДМЕТ ДОГОВОРА</w:t>
      </w:r>
    </w:p>
    <w:p w:rsidR="00C32CD2" w:rsidRPr="00215DCC" w:rsidRDefault="00C32CD2" w:rsidP="00C32CD2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Open Sans" w:hAnsi="Open Sans" w:cs="Open Sans"/>
          <w:sz w:val="20"/>
          <w:szCs w:val="20"/>
          <w:lang w:eastAsia="ru-RU"/>
        </w:rPr>
      </w:pPr>
    </w:p>
    <w:p w:rsidR="00995555" w:rsidRPr="00215DCC" w:rsidRDefault="00995555" w:rsidP="00995555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1.1.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="00215DCC" w:rsidRPr="00215DCC">
        <w:rPr>
          <w:rFonts w:ascii="Open Sans" w:hAnsi="Open Sans" w:cs="Open Sans"/>
          <w:sz w:val="20"/>
          <w:szCs w:val="20"/>
          <w:lang w:eastAsia="ru-RU"/>
        </w:rPr>
        <w:t>Исполнитель осуществляет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оказание платных образовательных услуг в соответствии с лицензией на право ведения образ</w:t>
      </w:r>
      <w:r w:rsidR="002A4043">
        <w:rPr>
          <w:rFonts w:ascii="Open Sans" w:hAnsi="Open Sans" w:cs="Open Sans"/>
          <w:sz w:val="20"/>
          <w:szCs w:val="20"/>
          <w:lang w:eastAsia="ru-RU"/>
        </w:rPr>
        <w:t xml:space="preserve">овательной деятельности </w:t>
      </w:r>
      <w:r w:rsidR="00886C4A" w:rsidRPr="00215DCC">
        <w:rPr>
          <w:rFonts w:ascii="Open Sans" w:hAnsi="Open Sans" w:cs="Open Sans"/>
          <w:sz w:val="20"/>
          <w:szCs w:val="20"/>
          <w:lang w:eastAsia="ru-RU"/>
        </w:rPr>
        <w:t>№ 036788 от 24 ноября 2015 года</w:t>
      </w:r>
      <w:r w:rsidRPr="00215DCC">
        <w:rPr>
          <w:rFonts w:ascii="Open Sans" w:hAnsi="Open Sans" w:cs="Open Sans"/>
          <w:sz w:val="20"/>
          <w:szCs w:val="20"/>
          <w:lang w:eastAsia="ru-RU"/>
        </w:rPr>
        <w:t>, выданной Департаментом обр</w:t>
      </w:r>
      <w:r w:rsidR="00E451A5">
        <w:rPr>
          <w:rFonts w:ascii="Open Sans" w:hAnsi="Open Sans" w:cs="Open Sans"/>
          <w:sz w:val="20"/>
          <w:szCs w:val="20"/>
          <w:lang w:eastAsia="ru-RU"/>
        </w:rPr>
        <w:t>азования г. Москвы, по программам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="00E451A5">
        <w:rPr>
          <w:rFonts w:ascii="Open Sans" w:hAnsi="Open Sans" w:cs="Open Sans"/>
          <w:sz w:val="20"/>
          <w:szCs w:val="20"/>
          <w:lang w:eastAsia="ru-RU"/>
        </w:rPr>
        <w:t xml:space="preserve">дополнительного профессионального образования </w:t>
      </w:r>
      <w:r w:rsidR="00E451A5" w:rsidRPr="00AA3872">
        <w:rPr>
          <w:rFonts w:ascii="Open Sans" w:hAnsi="Open Sans" w:cs="Open Sans"/>
          <w:sz w:val="20"/>
          <w:szCs w:val="20"/>
          <w:lang w:eastAsia="ru-RU"/>
        </w:rPr>
        <w:t xml:space="preserve">по </w:t>
      </w:r>
      <w:r w:rsidR="00E451A5">
        <w:rPr>
          <w:rFonts w:ascii="Open Sans" w:hAnsi="Open Sans" w:cs="Open Sans"/>
          <w:sz w:val="20"/>
          <w:szCs w:val="20"/>
          <w:lang w:eastAsia="ru-RU"/>
        </w:rPr>
        <w:t>темам указанным</w:t>
      </w:r>
      <w:r w:rsidR="00E451A5" w:rsidRPr="00142D08">
        <w:rPr>
          <w:rFonts w:ascii="Open Sans" w:hAnsi="Open Sans" w:cs="Open Sans"/>
          <w:sz w:val="20"/>
          <w:szCs w:val="20"/>
          <w:lang w:eastAsia="ru-RU"/>
        </w:rPr>
        <w:t xml:space="preserve"> в Приложени</w:t>
      </w:r>
      <w:r w:rsidR="00E451A5">
        <w:rPr>
          <w:rFonts w:ascii="Open Sans" w:hAnsi="Open Sans" w:cs="Open Sans"/>
          <w:sz w:val="20"/>
          <w:szCs w:val="20"/>
          <w:lang w:eastAsia="ru-RU"/>
        </w:rPr>
        <w:t>и</w:t>
      </w:r>
      <w:r w:rsidR="00E451A5" w:rsidRPr="00142D08">
        <w:rPr>
          <w:rFonts w:ascii="Open Sans" w:hAnsi="Open Sans" w:cs="Open Sans"/>
          <w:sz w:val="20"/>
          <w:szCs w:val="20"/>
          <w:lang w:eastAsia="ru-RU"/>
        </w:rPr>
        <w:t xml:space="preserve"> № 1 сотрудникам</w:t>
      </w:r>
      <w:r w:rsidR="00E451A5" w:rsidRPr="00215DCC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Pr="00215DCC">
        <w:rPr>
          <w:rFonts w:ascii="Open Sans" w:hAnsi="Open Sans" w:cs="Open Sans"/>
          <w:sz w:val="20"/>
          <w:szCs w:val="20"/>
          <w:lang w:eastAsia="ru-RU"/>
        </w:rPr>
        <w:t>«Заказчика» в количестве</w:t>
      </w:r>
      <w:r w:rsidR="00D4075E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 xml:space="preserve"> </w:t>
      </w:r>
      <w:r w:rsidR="00237C97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__</w:t>
      </w:r>
      <w:r w:rsidR="001C7B9B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 xml:space="preserve"> </w:t>
      </w:r>
      <w:r w:rsidRPr="00215DCC">
        <w:rPr>
          <w:rFonts w:ascii="Open Sans" w:hAnsi="Open Sans" w:cs="Open Sans"/>
          <w:sz w:val="20"/>
          <w:szCs w:val="20"/>
          <w:lang w:eastAsia="ru-RU"/>
        </w:rPr>
        <w:t>человек, указанных в  Приложени</w:t>
      </w:r>
      <w:r w:rsidR="009C571A" w:rsidRPr="00215DCC">
        <w:rPr>
          <w:rFonts w:ascii="Open Sans" w:hAnsi="Open Sans" w:cs="Open Sans"/>
          <w:sz w:val="20"/>
          <w:szCs w:val="20"/>
          <w:lang w:eastAsia="ru-RU"/>
        </w:rPr>
        <w:t>и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№ 1, именуемых в дальнейшем «Слушатели».</w:t>
      </w:r>
    </w:p>
    <w:p w:rsidR="00995555" w:rsidRPr="00215DCC" w:rsidRDefault="00995555" w:rsidP="00995555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1.2.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Форма обучения заочная с применением дистанционных образовательных технологий.      </w:t>
      </w:r>
    </w:p>
    <w:p w:rsidR="00A1164D" w:rsidRPr="00A1164D" w:rsidRDefault="00995555" w:rsidP="00E451A5">
      <w:pPr>
        <w:jc w:val="both"/>
        <w:rPr>
          <w:rFonts w:ascii="Open Sans" w:hAnsi="Open Sans" w:cs="Open Sans"/>
          <w:color w:val="FF0000"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1.3.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Срок осв</w:t>
      </w:r>
      <w:r w:rsidR="00E451A5">
        <w:rPr>
          <w:rFonts w:ascii="Open Sans" w:hAnsi="Open Sans" w:cs="Open Sans"/>
          <w:sz w:val="20"/>
          <w:szCs w:val="20"/>
          <w:lang w:eastAsia="ru-RU"/>
        </w:rPr>
        <w:t>оения образовательной программы указан</w:t>
      </w:r>
      <w:r w:rsidR="00E451A5" w:rsidRPr="00142D08">
        <w:rPr>
          <w:rFonts w:ascii="Open Sans" w:hAnsi="Open Sans" w:cs="Open Sans"/>
          <w:sz w:val="20"/>
          <w:szCs w:val="20"/>
          <w:lang w:eastAsia="ru-RU"/>
        </w:rPr>
        <w:t xml:space="preserve"> в Приложени</w:t>
      </w:r>
      <w:r w:rsidR="00E451A5">
        <w:rPr>
          <w:rFonts w:ascii="Open Sans" w:hAnsi="Open Sans" w:cs="Open Sans"/>
          <w:sz w:val="20"/>
          <w:szCs w:val="20"/>
          <w:lang w:eastAsia="ru-RU"/>
        </w:rPr>
        <w:t>и</w:t>
      </w:r>
      <w:r w:rsidR="00E451A5" w:rsidRPr="00142D08">
        <w:rPr>
          <w:rFonts w:ascii="Open Sans" w:hAnsi="Open Sans" w:cs="Open Sans"/>
          <w:sz w:val="20"/>
          <w:szCs w:val="20"/>
          <w:lang w:eastAsia="ru-RU"/>
        </w:rPr>
        <w:t xml:space="preserve"> № 1</w:t>
      </w:r>
      <w:r w:rsidR="00E451A5">
        <w:rPr>
          <w:rFonts w:ascii="Open Sans" w:hAnsi="Open Sans" w:cs="Open Sans"/>
          <w:sz w:val="20"/>
          <w:szCs w:val="20"/>
          <w:lang w:eastAsia="ru-RU"/>
        </w:rPr>
        <w:t>.</w:t>
      </w:r>
    </w:p>
    <w:p w:rsidR="00995555" w:rsidRPr="00403BBA" w:rsidRDefault="00995555" w:rsidP="00995555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0F3A5F">
        <w:rPr>
          <w:rFonts w:ascii="Open Sans" w:hAnsi="Open Sans" w:cs="Open Sans"/>
          <w:b/>
          <w:sz w:val="20"/>
          <w:szCs w:val="20"/>
          <w:lang w:eastAsia="ru-RU"/>
        </w:rPr>
        <w:t>1.</w:t>
      </w:r>
      <w:r w:rsidR="00365440" w:rsidRPr="000F3A5F">
        <w:rPr>
          <w:rFonts w:ascii="Open Sans" w:hAnsi="Open Sans" w:cs="Open Sans"/>
          <w:b/>
          <w:sz w:val="20"/>
          <w:szCs w:val="20"/>
          <w:lang w:eastAsia="ru-RU"/>
        </w:rPr>
        <w:t>4</w:t>
      </w:r>
      <w:r w:rsidRPr="000F3A5F">
        <w:rPr>
          <w:rFonts w:ascii="Open Sans" w:hAnsi="Open Sans" w:cs="Open Sans"/>
          <w:b/>
          <w:sz w:val="20"/>
          <w:szCs w:val="20"/>
          <w:lang w:eastAsia="ru-RU"/>
        </w:rPr>
        <w:t>.</w:t>
      </w:r>
      <w:r w:rsidRPr="000F3A5F">
        <w:rPr>
          <w:rFonts w:ascii="Open Sans" w:hAnsi="Open Sans" w:cs="Open Sans"/>
          <w:sz w:val="20"/>
          <w:szCs w:val="20"/>
          <w:lang w:eastAsia="ru-RU"/>
        </w:rPr>
        <w:t xml:space="preserve"> После прохождения Слушателями полного </w:t>
      </w:r>
      <w:r w:rsidRPr="00403BBA">
        <w:rPr>
          <w:rFonts w:ascii="Open Sans" w:hAnsi="Open Sans" w:cs="Open Sans"/>
          <w:sz w:val="20"/>
          <w:szCs w:val="20"/>
          <w:lang w:eastAsia="ru-RU"/>
        </w:rPr>
        <w:t xml:space="preserve">курса обучения и успешной итоговой аттестации каждому из </w:t>
      </w:r>
      <w:r w:rsidR="00E451A5">
        <w:rPr>
          <w:rFonts w:ascii="Open Sans" w:hAnsi="Open Sans" w:cs="Open Sans"/>
          <w:sz w:val="20"/>
          <w:szCs w:val="20"/>
          <w:lang w:eastAsia="ru-RU"/>
        </w:rPr>
        <w:t>них выдаю</w:t>
      </w:r>
      <w:r w:rsidR="00215DCC" w:rsidRPr="00403BBA">
        <w:rPr>
          <w:rFonts w:ascii="Open Sans" w:hAnsi="Open Sans" w:cs="Open Sans"/>
          <w:sz w:val="20"/>
          <w:szCs w:val="20"/>
          <w:lang w:eastAsia="ru-RU"/>
        </w:rPr>
        <w:t>тся</w:t>
      </w:r>
      <w:r w:rsidRPr="00403BBA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="00E451A5">
        <w:rPr>
          <w:rFonts w:ascii="Open Sans" w:hAnsi="Open Sans" w:cs="Open Sans"/>
          <w:sz w:val="20"/>
          <w:szCs w:val="20"/>
          <w:lang w:eastAsia="ru-RU"/>
        </w:rPr>
        <w:t>документы о дополнительном профессиональном образовании установленного образца</w:t>
      </w:r>
      <w:r w:rsidRPr="00403BBA">
        <w:rPr>
          <w:rFonts w:ascii="Open Sans" w:hAnsi="Open Sans" w:cs="Open Sans"/>
          <w:sz w:val="20"/>
          <w:szCs w:val="20"/>
          <w:lang w:eastAsia="ru-RU"/>
        </w:rPr>
        <w:t>.</w:t>
      </w:r>
    </w:p>
    <w:p w:rsidR="00AD4B8A" w:rsidRDefault="00AD4B8A" w:rsidP="00AD4B8A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</w:p>
    <w:p w:rsidR="00105AC2" w:rsidRPr="00105AC2" w:rsidRDefault="00105AC2" w:rsidP="00105AC2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105AC2">
        <w:rPr>
          <w:rFonts w:ascii="Open Sans" w:hAnsi="Open Sans" w:cs="Open Sans"/>
          <w:b/>
          <w:sz w:val="20"/>
          <w:szCs w:val="20"/>
          <w:lang w:eastAsia="ru-RU"/>
        </w:rPr>
        <w:t>ПРАВА И ОБЯЗАННОСТИ СТОРОН</w:t>
      </w:r>
    </w:p>
    <w:p w:rsidR="00105AC2" w:rsidRPr="00105AC2" w:rsidRDefault="00105AC2" w:rsidP="00105AC2">
      <w:pPr>
        <w:jc w:val="both"/>
        <w:rPr>
          <w:rFonts w:ascii="Open Sans" w:hAnsi="Open Sans" w:cs="Open Sans"/>
          <w:b/>
          <w:sz w:val="20"/>
          <w:szCs w:val="20"/>
          <w:lang w:eastAsia="ru-RU"/>
        </w:rPr>
      </w:pP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b/>
          <w:sz w:val="20"/>
          <w:szCs w:val="20"/>
          <w:lang w:eastAsia="ru-RU"/>
        </w:rPr>
        <w:t>2.1.</w:t>
      </w:r>
      <w:r w:rsidR="00142D08">
        <w:rPr>
          <w:rFonts w:ascii="Open Sans" w:hAnsi="Open Sans" w:cs="Open Sans"/>
          <w:sz w:val="20"/>
          <w:szCs w:val="20"/>
          <w:lang w:eastAsia="ru-RU"/>
        </w:rPr>
        <w:t xml:space="preserve"> Заказчик</w:t>
      </w: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 вправе: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- требовать от </w:t>
      </w:r>
      <w:r w:rsidR="00142D08">
        <w:rPr>
          <w:rFonts w:ascii="Open Sans" w:hAnsi="Open Sans" w:cs="Open Sans"/>
          <w:sz w:val="20"/>
          <w:szCs w:val="20"/>
          <w:lang w:eastAsia="ru-RU"/>
        </w:rPr>
        <w:t>Исполнителя</w:t>
      </w: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05AC2" w:rsidRDefault="00142D08" w:rsidP="00142D08">
      <w:pPr>
        <w:tabs>
          <w:tab w:val="left" w:pos="3090"/>
        </w:tabs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42D08">
        <w:rPr>
          <w:rFonts w:ascii="Open Sans" w:hAnsi="Open Sans" w:cs="Open Sans"/>
          <w:sz w:val="20"/>
          <w:szCs w:val="20"/>
          <w:lang w:eastAsia="ru-RU"/>
        </w:rPr>
        <w:t>- получать информацию об успеваемости, поведении, отношении Слушателей к обучению.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b/>
          <w:sz w:val="20"/>
          <w:szCs w:val="20"/>
          <w:lang w:eastAsia="ru-RU"/>
        </w:rPr>
        <w:t>2.2.</w:t>
      </w:r>
      <w:r w:rsidR="00142D08">
        <w:rPr>
          <w:rFonts w:ascii="Open Sans" w:hAnsi="Open Sans" w:cs="Open Sans"/>
          <w:sz w:val="20"/>
          <w:szCs w:val="20"/>
          <w:lang w:eastAsia="ru-RU"/>
        </w:rPr>
        <w:t xml:space="preserve"> Заказчик</w:t>
      </w: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 обязуется: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- предоставить Исполнителю Заявку на обучение </w:t>
      </w:r>
      <w:r w:rsidR="00142D08">
        <w:rPr>
          <w:rFonts w:ascii="Open Sans" w:hAnsi="Open Sans" w:cs="Open Sans"/>
          <w:sz w:val="20"/>
          <w:szCs w:val="20"/>
          <w:lang w:eastAsia="ru-RU"/>
        </w:rPr>
        <w:t>С</w:t>
      </w:r>
      <w:r w:rsidRPr="00105AC2">
        <w:rPr>
          <w:rFonts w:ascii="Open Sans" w:hAnsi="Open Sans" w:cs="Open Sans"/>
          <w:sz w:val="20"/>
          <w:szCs w:val="20"/>
          <w:lang w:eastAsia="ru-RU"/>
        </w:rPr>
        <w:t>лушателей с достоверной информацией по ним, требуемой для надлежащего исполнения услуг по настоящему договору;</w:t>
      </w:r>
    </w:p>
    <w:p w:rsidR="00105AC2" w:rsidRPr="00105AC2" w:rsidRDefault="00142D08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 xml:space="preserve">-  ознакомить 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Слушателей</w:t>
      </w:r>
      <w:r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с условиями настоящего договора;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- </w:t>
      </w:r>
      <w:r w:rsidR="00987030" w:rsidRPr="00987030">
        <w:rPr>
          <w:rFonts w:ascii="Open Sans" w:hAnsi="Open Sans" w:cs="Open Sans"/>
          <w:sz w:val="20"/>
          <w:szCs w:val="20"/>
          <w:lang w:eastAsia="ru-RU"/>
        </w:rPr>
        <w:t>оплатить стоимость работ и услуг в порядке и на условиях, предусмотренных в разделе 3 настоящего Договора. Обязательства Заказчика по оплате, считаются выполненными с момента зачисления денежных средст</w:t>
      </w:r>
      <w:r w:rsidR="00995555">
        <w:rPr>
          <w:rFonts w:ascii="Open Sans" w:hAnsi="Open Sans" w:cs="Open Sans"/>
          <w:sz w:val="20"/>
          <w:szCs w:val="20"/>
          <w:lang w:eastAsia="ru-RU"/>
        </w:rPr>
        <w:t>в на расчетный счет Исполнителя;</w:t>
      </w:r>
    </w:p>
    <w:p w:rsidR="00987030" w:rsidRDefault="00142D08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- не передавать третьим лицам полномочий по доступу к учебно-методическим материалам </w:t>
      </w:r>
      <w:r w:rsidR="00987030">
        <w:rPr>
          <w:rFonts w:ascii="Open Sans" w:hAnsi="Open Sans" w:cs="Open Sans"/>
          <w:sz w:val="20"/>
          <w:szCs w:val="20"/>
          <w:lang w:eastAsia="ru-RU"/>
        </w:rPr>
        <w:t>Исполнителя</w:t>
      </w: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 и использовать эти материалы только для обучения </w:t>
      </w:r>
      <w:r w:rsidR="00215DCC" w:rsidRPr="00142D08">
        <w:rPr>
          <w:rFonts w:ascii="Open Sans" w:hAnsi="Open Sans" w:cs="Open Sans"/>
          <w:sz w:val="20"/>
          <w:szCs w:val="20"/>
          <w:lang w:eastAsia="ru-RU"/>
        </w:rPr>
        <w:t>Слушателей,</w:t>
      </w: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 указанных в Приложении № 1</w:t>
      </w:r>
      <w:r w:rsidR="00995555">
        <w:rPr>
          <w:rFonts w:ascii="Open Sans" w:hAnsi="Open Sans" w:cs="Open Sans"/>
          <w:sz w:val="20"/>
          <w:szCs w:val="20"/>
          <w:lang w:eastAsia="ru-RU"/>
        </w:rPr>
        <w:t>;</w:t>
      </w:r>
    </w:p>
    <w:p w:rsidR="00105AC2" w:rsidRPr="00105AC2" w:rsidRDefault="00142D08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 xml:space="preserve">- </w:t>
      </w:r>
      <w:r w:rsidR="00215DCC">
        <w:rPr>
          <w:rFonts w:ascii="Open Sans" w:hAnsi="Open Sans" w:cs="Open Sans"/>
          <w:sz w:val="20"/>
          <w:szCs w:val="20"/>
          <w:lang w:eastAsia="ru-RU"/>
        </w:rPr>
        <w:t>Заказчик</w:t>
      </w:r>
      <w:r w:rsidR="00215DCC" w:rsidRPr="00105AC2">
        <w:rPr>
          <w:rFonts w:ascii="Open Sans" w:hAnsi="Open Sans" w:cs="Open Sans"/>
          <w:sz w:val="20"/>
          <w:szCs w:val="20"/>
          <w:lang w:eastAsia="ru-RU"/>
        </w:rPr>
        <w:t xml:space="preserve"> обязуется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в течение 5</w:t>
      </w:r>
      <w:r>
        <w:rPr>
          <w:rFonts w:ascii="Open Sans" w:hAnsi="Open Sans" w:cs="Open Sans"/>
          <w:sz w:val="20"/>
          <w:szCs w:val="20"/>
          <w:lang w:eastAsia="ru-RU"/>
        </w:rPr>
        <w:t xml:space="preserve"> (пяти) рабочих дней направить Исполнителю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, подписанный со своей стороны акт выполненных работ по Договору. Если в указанные настоящ</w:t>
      </w:r>
      <w:r>
        <w:rPr>
          <w:rFonts w:ascii="Open Sans" w:hAnsi="Open Sans" w:cs="Open Sans"/>
          <w:sz w:val="20"/>
          <w:szCs w:val="20"/>
          <w:lang w:eastAsia="ru-RU"/>
        </w:rPr>
        <w:t>им договором сроки, со стороны Заказчика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не последует каких-либо действий, акт будет сч</w:t>
      </w:r>
      <w:r>
        <w:rPr>
          <w:rFonts w:ascii="Open Sans" w:hAnsi="Open Sans" w:cs="Open Sans"/>
          <w:sz w:val="20"/>
          <w:szCs w:val="20"/>
          <w:lang w:eastAsia="ru-RU"/>
        </w:rPr>
        <w:t>итаться подписанным Заказчиком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;</w:t>
      </w:r>
    </w:p>
    <w:p w:rsidR="00142D08" w:rsidRPr="00142D08" w:rsidRDefault="00142D08" w:rsidP="00142D08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- выдать Слушателям переданные </w:t>
      </w:r>
      <w:r w:rsidR="00987030">
        <w:rPr>
          <w:rFonts w:ascii="Open Sans" w:hAnsi="Open Sans" w:cs="Open Sans"/>
          <w:sz w:val="20"/>
          <w:szCs w:val="20"/>
          <w:lang w:eastAsia="ru-RU"/>
        </w:rPr>
        <w:t>Исполнителем</w:t>
      </w: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 документы о дополнительном профессиональном образовании установленного образца;</w:t>
      </w:r>
    </w:p>
    <w:p w:rsidR="00105AC2" w:rsidRPr="00105AC2" w:rsidRDefault="00142D08" w:rsidP="00142D08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- 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987030">
        <w:rPr>
          <w:rFonts w:ascii="Open Sans" w:hAnsi="Open Sans" w:cs="Open Sans"/>
          <w:sz w:val="20"/>
          <w:szCs w:val="20"/>
          <w:lang w:eastAsia="ru-RU"/>
        </w:rPr>
        <w:t>Исполнителя</w:t>
      </w:r>
      <w:r w:rsidRPr="00142D08">
        <w:rPr>
          <w:rFonts w:ascii="Open Sans" w:hAnsi="Open Sans" w:cs="Open Sans"/>
          <w:sz w:val="20"/>
          <w:szCs w:val="20"/>
          <w:lang w:eastAsia="ru-RU"/>
        </w:rPr>
        <w:t xml:space="preserve"> считаются выполненными в полном объеме и возврат оплаты Услуг не производится.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b/>
          <w:sz w:val="20"/>
          <w:szCs w:val="20"/>
          <w:lang w:eastAsia="ru-RU"/>
        </w:rPr>
        <w:t>2.3</w:t>
      </w:r>
      <w:r>
        <w:rPr>
          <w:rFonts w:ascii="Open Sans" w:hAnsi="Open Sans" w:cs="Open Sans"/>
          <w:sz w:val="20"/>
          <w:szCs w:val="20"/>
          <w:lang w:eastAsia="ru-RU"/>
        </w:rPr>
        <w:t>.</w:t>
      </w:r>
      <w:r w:rsidR="008B23E2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Pr="00105AC2">
        <w:rPr>
          <w:rFonts w:ascii="Open Sans" w:hAnsi="Open Sans" w:cs="Open Sans"/>
          <w:sz w:val="20"/>
          <w:szCs w:val="20"/>
          <w:lang w:eastAsia="ru-RU"/>
        </w:rPr>
        <w:t>Исполнитель вправе:</w:t>
      </w:r>
    </w:p>
    <w:p w:rsidR="008B23E2" w:rsidRDefault="008B23E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8B23E2">
        <w:rPr>
          <w:rFonts w:ascii="Open Sans" w:hAnsi="Open Sans" w:cs="Open Sans"/>
          <w:sz w:val="20"/>
          <w:szCs w:val="20"/>
          <w:lang w:eastAsia="ru-RU"/>
        </w:rPr>
        <w:t>- самостоятельно осуществлять образовательный процесс;</w:t>
      </w:r>
    </w:p>
    <w:p w:rsidR="00105AC2" w:rsidRPr="00105AC2" w:rsidRDefault="008B23E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-  контролировать исполнение Заказчиком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всех условий настоящего договора;</w:t>
      </w:r>
    </w:p>
    <w:p w:rsidR="00105AC2" w:rsidRDefault="008B23E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>- при не поступлении от Заказчика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платы за </w:t>
      </w:r>
      <w:r w:rsidR="00105AC2">
        <w:rPr>
          <w:rFonts w:ascii="Open Sans" w:hAnsi="Open Sans" w:cs="Open Sans"/>
          <w:sz w:val="20"/>
          <w:szCs w:val="20"/>
          <w:lang w:eastAsia="ru-RU"/>
        </w:rPr>
        <w:t>услуги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в полном размере и в сроки, установленные наст</w:t>
      </w:r>
      <w:r>
        <w:rPr>
          <w:rFonts w:ascii="Open Sans" w:hAnsi="Open Sans" w:cs="Open Sans"/>
          <w:sz w:val="20"/>
          <w:szCs w:val="20"/>
          <w:lang w:eastAsia="ru-RU"/>
        </w:rPr>
        <w:t>оящим договором, при нарушении Заказчиком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своих обязанностей, перечисленных в пункте 2.2, </w:t>
      </w:r>
      <w:r w:rsidR="00105AC2">
        <w:rPr>
          <w:rFonts w:ascii="Open Sans" w:hAnsi="Open Sans" w:cs="Open Sans"/>
          <w:sz w:val="20"/>
          <w:szCs w:val="20"/>
          <w:lang w:eastAsia="ru-RU"/>
        </w:rPr>
        <w:t>не приступать к выполнению услуг;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8B23E2">
        <w:rPr>
          <w:rFonts w:ascii="Open Sans" w:hAnsi="Open Sans" w:cs="Open Sans"/>
          <w:sz w:val="20"/>
          <w:szCs w:val="20"/>
          <w:lang w:eastAsia="ru-RU"/>
        </w:rPr>
        <w:t>- по своему усмотрению привлекать для исполнения настоящего Договора третьих лиц.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b/>
          <w:sz w:val="20"/>
          <w:szCs w:val="20"/>
          <w:lang w:eastAsia="ru-RU"/>
        </w:rPr>
        <w:lastRenderedPageBreak/>
        <w:t>2.4.</w:t>
      </w:r>
      <w:r w:rsidR="008B23E2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Pr="00105AC2">
        <w:rPr>
          <w:rFonts w:ascii="Open Sans" w:hAnsi="Open Sans" w:cs="Open Sans"/>
          <w:sz w:val="20"/>
          <w:szCs w:val="20"/>
          <w:lang w:eastAsia="ru-RU"/>
        </w:rPr>
        <w:t>Исп</w:t>
      </w:r>
      <w:r w:rsidR="008B23E2">
        <w:rPr>
          <w:rFonts w:ascii="Open Sans" w:hAnsi="Open Sans" w:cs="Open Sans"/>
          <w:sz w:val="20"/>
          <w:szCs w:val="20"/>
          <w:lang w:eastAsia="ru-RU"/>
        </w:rPr>
        <w:t xml:space="preserve">олнитель </w:t>
      </w:r>
      <w:r w:rsidRPr="00105AC2">
        <w:rPr>
          <w:rFonts w:ascii="Open Sans" w:hAnsi="Open Sans" w:cs="Open Sans"/>
          <w:sz w:val="20"/>
          <w:szCs w:val="20"/>
          <w:lang w:eastAsia="ru-RU"/>
        </w:rPr>
        <w:t>обязуется: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sz w:val="20"/>
          <w:szCs w:val="20"/>
          <w:lang w:eastAsia="ru-RU"/>
        </w:rPr>
        <w:t>- организовать и обеспечить надлежащее исполнение услуг, предусмотренных в разделе 1 настоящего договора в соответствии с условиями настоящего договора;</w:t>
      </w:r>
    </w:p>
    <w:p w:rsidR="00793FE6" w:rsidRDefault="00793FE6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793FE6">
        <w:rPr>
          <w:rFonts w:ascii="Open Sans" w:hAnsi="Open Sans" w:cs="Open Sans"/>
          <w:sz w:val="20"/>
          <w:szCs w:val="20"/>
          <w:lang w:eastAsia="ru-RU"/>
        </w:rPr>
        <w:t xml:space="preserve">- предоставить Слушателям Инструкцию использования системы дистанционного обучения и обеспечить доступ к Учебному порталу </w:t>
      </w:r>
      <w:r w:rsidR="00886C4A">
        <w:rPr>
          <w:rFonts w:ascii="Open Sans" w:hAnsi="Open Sans" w:cs="Open Sans"/>
          <w:sz w:val="20"/>
          <w:szCs w:val="20"/>
          <w:lang w:eastAsia="ru-RU"/>
        </w:rPr>
        <w:t>ООО «МЦДПО»</w:t>
      </w:r>
      <w:r w:rsidR="00886C4A" w:rsidRPr="00793FE6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Pr="00793FE6">
        <w:rPr>
          <w:rFonts w:ascii="Open Sans" w:hAnsi="Open Sans" w:cs="Open Sans"/>
          <w:sz w:val="20"/>
          <w:szCs w:val="20"/>
          <w:lang w:eastAsia="ru-RU"/>
        </w:rPr>
        <w:t xml:space="preserve">на период прохождения обучения и отправить письмо с паролем на </w:t>
      </w:r>
      <w:r w:rsidR="00215DCC" w:rsidRPr="00793FE6">
        <w:rPr>
          <w:rFonts w:ascii="Open Sans" w:hAnsi="Open Sans" w:cs="Open Sans"/>
          <w:sz w:val="20"/>
          <w:szCs w:val="20"/>
          <w:lang w:eastAsia="ru-RU"/>
        </w:rPr>
        <w:t>электронный адрес Слушателя,</w:t>
      </w:r>
      <w:r w:rsidRPr="00793FE6">
        <w:rPr>
          <w:rFonts w:ascii="Open Sans" w:hAnsi="Open Sans" w:cs="Open Sans"/>
          <w:sz w:val="20"/>
          <w:szCs w:val="20"/>
          <w:lang w:eastAsia="ru-RU"/>
        </w:rPr>
        <w:t xml:space="preserve"> указанный в Заявке;</w:t>
      </w:r>
    </w:p>
    <w:p w:rsidR="00105AC2" w:rsidRPr="00105AC2" w:rsidRDefault="00793FE6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 xml:space="preserve">- передать Заказчику для выдачи 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Слу</w:t>
      </w:r>
      <w:r>
        <w:rPr>
          <w:rFonts w:ascii="Open Sans" w:hAnsi="Open Sans" w:cs="Open Sans"/>
          <w:sz w:val="20"/>
          <w:szCs w:val="20"/>
          <w:lang w:eastAsia="ru-RU"/>
        </w:rPr>
        <w:t>шателям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>, освоившим образовательную програ</w:t>
      </w:r>
      <w:r>
        <w:rPr>
          <w:rFonts w:ascii="Open Sans" w:hAnsi="Open Sans" w:cs="Open Sans"/>
          <w:sz w:val="20"/>
          <w:szCs w:val="20"/>
          <w:lang w:eastAsia="ru-RU"/>
        </w:rPr>
        <w:t>мму и успешно прошедшим итоговую аттестацию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, </w:t>
      </w:r>
      <w:r w:rsidR="009448B1" w:rsidRPr="009448B1">
        <w:rPr>
          <w:rFonts w:ascii="Open Sans" w:hAnsi="Open Sans" w:cs="Open Sans"/>
          <w:sz w:val="20"/>
          <w:szCs w:val="20"/>
          <w:lang w:eastAsia="ru-RU"/>
        </w:rPr>
        <w:t>документы о дополнительном профессиональном образовании установленного образца</w:t>
      </w:r>
      <w:r w:rsidR="00105AC2" w:rsidRPr="00105AC2">
        <w:rPr>
          <w:rFonts w:ascii="Open Sans" w:hAnsi="Open Sans" w:cs="Open Sans"/>
          <w:sz w:val="20"/>
          <w:szCs w:val="20"/>
          <w:lang w:eastAsia="ru-RU"/>
        </w:rPr>
        <w:t xml:space="preserve"> после оплаты за обучение в полном размере и в сроки, установленные настоящим Договором.</w:t>
      </w:r>
    </w:p>
    <w:p w:rsidR="00105AC2" w:rsidRPr="00105AC2" w:rsidRDefault="00105AC2" w:rsidP="00105AC2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- в течение 5 рабочих дней после выполнения обязательств </w:t>
      </w:r>
      <w:r w:rsidR="009448B1">
        <w:rPr>
          <w:rFonts w:ascii="Open Sans" w:hAnsi="Open Sans" w:cs="Open Sans"/>
          <w:sz w:val="20"/>
          <w:szCs w:val="20"/>
          <w:lang w:eastAsia="ru-RU"/>
        </w:rPr>
        <w:t>представить Заказчику</w:t>
      </w:r>
      <w:r w:rsidRPr="00105AC2">
        <w:rPr>
          <w:rFonts w:ascii="Open Sans" w:hAnsi="Open Sans" w:cs="Open Sans"/>
          <w:sz w:val="20"/>
          <w:szCs w:val="20"/>
          <w:lang w:eastAsia="ru-RU"/>
        </w:rPr>
        <w:t xml:space="preserve"> подписанный со своей стороны Акт сдачи-приемки оказанных услуг по Договору.</w:t>
      </w:r>
    </w:p>
    <w:p w:rsidR="00105AC2" w:rsidRPr="00215DCC" w:rsidRDefault="00105AC2" w:rsidP="00105AC2">
      <w:pPr>
        <w:autoSpaceDE w:val="0"/>
        <w:ind w:left="426"/>
        <w:rPr>
          <w:rFonts w:ascii="Arial" w:hAnsi="Arial" w:cs="Arial"/>
          <w:b/>
          <w:bCs/>
          <w:sz w:val="20"/>
          <w:szCs w:val="20"/>
        </w:rPr>
      </w:pPr>
    </w:p>
    <w:p w:rsidR="00105AC2" w:rsidRPr="00215DCC" w:rsidRDefault="00105AC2" w:rsidP="00105AC2">
      <w:pPr>
        <w:pStyle w:val="ad"/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СТОИМОСТЬ УСЛУГ И ПОРЯДОК РАСЧЕТОВ</w:t>
      </w:r>
    </w:p>
    <w:p w:rsidR="00105AC2" w:rsidRPr="00215DCC" w:rsidRDefault="00105AC2" w:rsidP="00105AC2">
      <w:pPr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105AC2" w:rsidRPr="00215DCC" w:rsidRDefault="00105AC2" w:rsidP="00105AC2">
      <w:pPr>
        <w:tabs>
          <w:tab w:val="left" w:pos="900"/>
        </w:tabs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3.1.</w:t>
      </w:r>
      <w:r w:rsidR="009448B1" w:rsidRPr="00215DCC">
        <w:rPr>
          <w:rFonts w:ascii="Open Sans" w:hAnsi="Open Sans" w:cs="Open Sans"/>
          <w:sz w:val="20"/>
          <w:szCs w:val="20"/>
          <w:lang w:eastAsia="ru-RU"/>
        </w:rPr>
        <w:t xml:space="preserve"> Стоимость услуг Исполнителя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, указанных в разделе 1 настоящего договора, </w:t>
      </w:r>
      <w:r w:rsidR="000F3A5F" w:rsidRPr="00215DCC">
        <w:rPr>
          <w:rFonts w:ascii="Open Sans" w:hAnsi="Open Sans" w:cs="Open Sans"/>
          <w:sz w:val="20"/>
          <w:szCs w:val="20"/>
          <w:lang w:eastAsia="ru-RU"/>
        </w:rPr>
        <w:t xml:space="preserve">составляет </w:t>
      </w:r>
      <w:r w:rsidR="00237C97">
        <w:rPr>
          <w:rFonts w:ascii="Open Sans" w:hAnsi="Open Sans" w:cs="Open Sans"/>
          <w:color w:val="FF0000"/>
          <w:sz w:val="20"/>
          <w:szCs w:val="20"/>
          <w:lang w:eastAsia="ru-RU"/>
        </w:rPr>
        <w:t>____</w:t>
      </w:r>
      <w:r w:rsidR="001C7B9B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 xml:space="preserve"> 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(</w:t>
      </w:r>
      <w:r w:rsidR="00237C97">
        <w:rPr>
          <w:rFonts w:ascii="Open Sans" w:hAnsi="Open Sans" w:cs="Open Sans"/>
          <w:color w:val="FF0000"/>
          <w:sz w:val="20"/>
          <w:szCs w:val="20"/>
          <w:lang w:eastAsia="ru-RU"/>
        </w:rPr>
        <w:t>_____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 xml:space="preserve">) </w:t>
      </w:r>
      <w:r w:rsidRPr="00215DCC">
        <w:rPr>
          <w:rFonts w:ascii="Open Sans" w:hAnsi="Open Sans" w:cs="Open Sans"/>
          <w:sz w:val="20"/>
          <w:szCs w:val="20"/>
          <w:lang w:eastAsia="ru-RU"/>
        </w:rPr>
        <w:t>рублей 00 копеек, НДС не облагается (основание ст. 346.11 НК РФ).</w:t>
      </w:r>
    </w:p>
    <w:p w:rsidR="00105AC2" w:rsidRPr="00105AC2" w:rsidRDefault="00105AC2" w:rsidP="00105AC2">
      <w:pPr>
        <w:tabs>
          <w:tab w:val="left" w:pos="900"/>
        </w:tabs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215DCC">
        <w:rPr>
          <w:rFonts w:ascii="Open Sans" w:hAnsi="Open Sans" w:cs="Open Sans"/>
          <w:b/>
          <w:sz w:val="20"/>
          <w:szCs w:val="20"/>
          <w:lang w:eastAsia="ru-RU"/>
        </w:rPr>
        <w:t>3.2.</w:t>
      </w:r>
      <w:r w:rsidRPr="00215DCC">
        <w:rPr>
          <w:rFonts w:ascii="Open Sans" w:hAnsi="Open Sans" w:cs="Open Sans"/>
          <w:sz w:val="20"/>
          <w:szCs w:val="20"/>
          <w:lang w:eastAsia="ru-RU"/>
        </w:rPr>
        <w:t xml:space="preserve"> Оплата услуг по настоящему Договору производится в течение 3 (трех) банковских дней с момента заключения Договора в безналичном порядке на основании выставленного </w:t>
      </w:r>
      <w:r w:rsidRPr="00105AC2">
        <w:rPr>
          <w:rFonts w:ascii="Open Sans" w:hAnsi="Open Sans" w:cs="Open Sans"/>
          <w:sz w:val="20"/>
          <w:szCs w:val="20"/>
          <w:lang w:eastAsia="ru-RU"/>
        </w:rPr>
        <w:t>счета в размере 100% от стоимости услуг по настоящему Договору</w:t>
      </w:r>
    </w:p>
    <w:p w:rsidR="00105AC2" w:rsidRDefault="00105AC2" w:rsidP="00C32CD2">
      <w:pPr>
        <w:tabs>
          <w:tab w:val="left" w:pos="900"/>
        </w:tabs>
        <w:ind w:left="1800"/>
        <w:rPr>
          <w:rFonts w:ascii="Open Sans" w:hAnsi="Open Sans" w:cs="Open Sans"/>
          <w:b/>
          <w:bCs/>
          <w:sz w:val="20"/>
          <w:szCs w:val="20"/>
          <w:lang w:eastAsia="ru-RU"/>
        </w:rPr>
      </w:pPr>
    </w:p>
    <w:p w:rsidR="00640B90" w:rsidRPr="00640B90" w:rsidRDefault="00640B90" w:rsidP="00640B90">
      <w:pPr>
        <w:pStyle w:val="ad"/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ОТВЕТСТВЕННОСТЬ СТОРОН И УРЕГУЛИРОВАНИЕ СПОРОВ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4.1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За неисполнение или ненадлежащее </w:t>
      </w:r>
      <w:r w:rsidR="009448B1">
        <w:rPr>
          <w:rFonts w:ascii="Open Sans" w:hAnsi="Open Sans" w:cs="Open Sans"/>
          <w:sz w:val="20"/>
          <w:szCs w:val="20"/>
          <w:lang w:eastAsia="ru-RU"/>
        </w:rPr>
        <w:t>исполнение настоящего Договора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несут ответственность, установленную действующим законодательством РФ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4.2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</w:t>
      </w:r>
      <w:r w:rsidR="009448B1">
        <w:rPr>
          <w:rFonts w:ascii="Open Sans" w:hAnsi="Open Sans" w:cs="Open Sans"/>
          <w:sz w:val="20"/>
          <w:szCs w:val="20"/>
          <w:lang w:eastAsia="ru-RU"/>
        </w:rPr>
        <w:t>В случае возникновения споров,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едпримут все возможные меры для их урегулирования путем взаимных переговоров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4.3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В случае не до</w:t>
      </w:r>
      <w:r w:rsidR="003D7735">
        <w:rPr>
          <w:rFonts w:ascii="Open Sans" w:hAnsi="Open Sans" w:cs="Open Sans"/>
          <w:sz w:val="20"/>
          <w:szCs w:val="20"/>
          <w:lang w:eastAsia="ru-RU"/>
        </w:rPr>
        <w:t>стижения приемлемого для обеих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решения спор передается для разрешения в Арбитражный суд г. Москвы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pStyle w:val="ad"/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ФОРС-МАЖОР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5.1.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освобождаются от ответственности за полное или частич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насто</w:t>
      </w:r>
      <w:r w:rsidR="009448B1">
        <w:rPr>
          <w:rFonts w:ascii="Open Sans" w:hAnsi="Open Sans" w:cs="Open Sans"/>
          <w:sz w:val="20"/>
          <w:szCs w:val="20"/>
          <w:lang w:eastAsia="ru-RU"/>
        </w:rPr>
        <w:t>ящего Договора, которые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не могли ни предвидеть, ни предотвратить разумными мерами. К таким обстоятельствам относятся: наводнение, пожар, землетрясение и иные природные явления, а также война, военные действия, акты или действия государственных органов и органов местного самоуправления, другие обстоятельства, не</w:t>
      </w:r>
      <w:r w:rsidR="009448B1">
        <w:rPr>
          <w:rFonts w:ascii="Open Sans" w:hAnsi="Open Sans" w:cs="Open Sans"/>
          <w:sz w:val="20"/>
          <w:szCs w:val="20"/>
          <w:lang w:eastAsia="ru-RU"/>
        </w:rPr>
        <w:t>подвластные разумному контролю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>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5.2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и наступлении обстоятельств, указанных </w:t>
      </w:r>
      <w:r w:rsidR="009448B1">
        <w:rPr>
          <w:rFonts w:ascii="Open Sans" w:hAnsi="Open Sans" w:cs="Open Sans"/>
          <w:sz w:val="20"/>
          <w:szCs w:val="20"/>
          <w:lang w:eastAsia="ru-RU"/>
        </w:rPr>
        <w:t>в п. 5.1. настоящего Договора, Сторона</w:t>
      </w:r>
      <w:r w:rsidRPr="00640B90">
        <w:rPr>
          <w:rFonts w:ascii="Open Sans" w:hAnsi="Open Sans" w:cs="Open Sans"/>
          <w:sz w:val="20"/>
          <w:szCs w:val="20"/>
          <w:lang w:eastAsia="ru-RU"/>
        </w:rPr>
        <w:t>, для которой стало невозможным исполнение своих договорных обязательств, должна без пром</w:t>
      </w:r>
      <w:r w:rsidR="009448B1">
        <w:rPr>
          <w:rFonts w:ascii="Open Sans" w:hAnsi="Open Sans" w:cs="Open Sans"/>
          <w:sz w:val="20"/>
          <w:szCs w:val="20"/>
          <w:lang w:eastAsia="ru-RU"/>
        </w:rPr>
        <w:t>едления известить о них другую Сторону</w:t>
      </w:r>
      <w:r w:rsidRPr="00640B90">
        <w:rPr>
          <w:rFonts w:ascii="Open Sans" w:hAnsi="Open Sans" w:cs="Open Sans"/>
          <w:sz w:val="20"/>
          <w:szCs w:val="20"/>
          <w:lang w:eastAsia="ru-RU"/>
        </w:rPr>
        <w:t>. Извещение должно быть составлено в письменной форме и содержать данные о характере обстоятельств, а также, по возможности, оценку их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 влияния на процесс исполнения Стороной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обязательств по настоящему До</w:t>
      </w:r>
      <w:r w:rsidR="009448B1">
        <w:rPr>
          <w:rFonts w:ascii="Open Sans" w:hAnsi="Open Sans" w:cs="Open Sans"/>
          <w:sz w:val="20"/>
          <w:szCs w:val="20"/>
          <w:lang w:eastAsia="ru-RU"/>
        </w:rPr>
        <w:t>говору. В противном случае эта Сторона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лишается права ссылаться впоследствии на вышеперечисленные обязательства как на форс-мажорные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pStyle w:val="ad"/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ИЗМЕНЕНИЕ</w:t>
      </w:r>
      <w:r w:rsidR="003958E6">
        <w:rPr>
          <w:rFonts w:ascii="Open Sans" w:hAnsi="Open Sans" w:cs="Open Sans"/>
          <w:b/>
          <w:sz w:val="20"/>
          <w:szCs w:val="20"/>
          <w:lang w:eastAsia="ru-RU"/>
        </w:rPr>
        <w:t xml:space="preserve"> И</w:t>
      </w:r>
      <w:r w:rsidRPr="00640B90">
        <w:rPr>
          <w:rFonts w:ascii="Open Sans" w:hAnsi="Open Sans" w:cs="Open Sans"/>
          <w:b/>
          <w:sz w:val="20"/>
          <w:szCs w:val="20"/>
          <w:lang w:eastAsia="ru-RU"/>
        </w:rPr>
        <w:t xml:space="preserve"> РАСТОРЖЕНИ</w:t>
      </w:r>
      <w:r w:rsidR="003958E6">
        <w:rPr>
          <w:rFonts w:ascii="Open Sans" w:hAnsi="Open Sans" w:cs="Open Sans"/>
          <w:b/>
          <w:sz w:val="20"/>
          <w:szCs w:val="20"/>
          <w:lang w:eastAsia="ru-RU"/>
        </w:rPr>
        <w:t>Е</w:t>
      </w:r>
      <w:r w:rsidRPr="00640B90">
        <w:rPr>
          <w:rFonts w:ascii="Open Sans" w:hAnsi="Open Sans" w:cs="Open Sans"/>
          <w:b/>
          <w:sz w:val="20"/>
          <w:szCs w:val="20"/>
          <w:lang w:eastAsia="ru-RU"/>
        </w:rPr>
        <w:t xml:space="preserve"> ДОГОВОРА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6.1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Настоящий Договор может быть изменен или расторгнут по основаниям и в порядке, установленным действующим законодательством РФ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6.2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Любые изменения или дополнения к настоящему Договору действительны в случае, если они совершены в письменной форме и подписаны у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полномоченными представителями </w:t>
      </w:r>
      <w:r w:rsidRPr="00640B90">
        <w:rPr>
          <w:rFonts w:ascii="Open Sans" w:hAnsi="Open Sans" w:cs="Open Sans"/>
          <w:sz w:val="20"/>
          <w:szCs w:val="20"/>
          <w:lang w:eastAsia="ru-RU"/>
        </w:rPr>
        <w:t>Сторон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6.3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едложение об изменении или о расторжени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и Договора направляется другой </w:t>
      </w:r>
      <w:r w:rsidRPr="00640B90">
        <w:rPr>
          <w:rFonts w:ascii="Open Sans" w:hAnsi="Open Sans" w:cs="Open Sans"/>
          <w:sz w:val="20"/>
          <w:szCs w:val="20"/>
          <w:lang w:eastAsia="ru-RU"/>
        </w:rPr>
        <w:t>Стороне не менее чем за 30 (тридцать) календарных дней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6.4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и из</w:t>
      </w:r>
      <w:r w:rsidR="009448B1">
        <w:rPr>
          <w:rFonts w:ascii="Open Sans" w:hAnsi="Open Sans" w:cs="Open Sans"/>
          <w:sz w:val="20"/>
          <w:szCs w:val="20"/>
          <w:lang w:eastAsia="ru-RU"/>
        </w:rPr>
        <w:t>менении Договора обязательства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сохраняются в измененном виде. При раст</w:t>
      </w:r>
      <w:r w:rsidR="009448B1">
        <w:rPr>
          <w:rFonts w:ascii="Open Sans" w:hAnsi="Open Sans" w:cs="Open Sans"/>
          <w:sz w:val="20"/>
          <w:szCs w:val="20"/>
          <w:lang w:eastAsia="ru-RU"/>
        </w:rPr>
        <w:t>оржении Договора обязательства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екращаются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lastRenderedPageBreak/>
        <w:t>6.5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В случае изменения или расторжения Договора обязательства считаются измененными или прекращенными с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 момента заключения соглашения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об изменении или о расторжении Договора, а при изменении или расторжении Договора в судебном порядке - с момента вступления в законную силу решения суда об изменении или о расторжении Договора. Односторонний отказ от исполнения настоящего Договора не допускается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6.6.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не вправе требовать возвращения того, что было исполнено ими по обязательству до момента изменения или расторжения Договора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995555" w:rsidRDefault="00995555" w:rsidP="00995555">
      <w:pPr>
        <w:pStyle w:val="ad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</w:p>
    <w:p w:rsidR="00640B90" w:rsidRPr="00640B90" w:rsidRDefault="00640B90" w:rsidP="00640B90">
      <w:pPr>
        <w:pStyle w:val="ad"/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Open Sans" w:hAnsi="Open Sans" w:cs="Open Sans"/>
          <w:b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ЗАКЛЮЧИТЕЛЬНЫЕ ПОЛОЖЕНИЯ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7.1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Договор считается исполненным после выполнения всех взаи</w:t>
      </w:r>
      <w:r w:rsidR="009448B1">
        <w:rPr>
          <w:rFonts w:ascii="Open Sans" w:hAnsi="Open Sans" w:cs="Open Sans"/>
          <w:sz w:val="20"/>
          <w:szCs w:val="20"/>
          <w:lang w:eastAsia="ru-RU"/>
        </w:rPr>
        <w:t>мных обязательств и подписания Сторонами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Акта сдачи-приемки оказанных услуг.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7.2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Все приложения, изменения и дополнения к настоящему Договору являются его неотъемлемыми частями и составляются в двух экземплярах, имеющих равную юридическую</w:t>
      </w:r>
      <w:r w:rsidR="009448B1">
        <w:rPr>
          <w:rFonts w:ascii="Open Sans" w:hAnsi="Open Sans" w:cs="Open Sans"/>
          <w:sz w:val="20"/>
          <w:szCs w:val="20"/>
          <w:lang w:eastAsia="ru-RU"/>
        </w:rPr>
        <w:t xml:space="preserve"> силу, по одному для каждой из Сторон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. </w:t>
      </w:r>
    </w:p>
    <w:p w:rsidR="00640B90" w:rsidRPr="00640B90" w:rsidRDefault="00640B90" w:rsidP="00640B90">
      <w:pPr>
        <w:jc w:val="both"/>
        <w:rPr>
          <w:rFonts w:ascii="Open Sans" w:hAnsi="Open Sans" w:cs="Open Sans"/>
          <w:sz w:val="20"/>
          <w:szCs w:val="20"/>
          <w:lang w:eastAsia="ru-RU"/>
        </w:rPr>
      </w:pPr>
      <w:r w:rsidRPr="00640B90">
        <w:rPr>
          <w:rFonts w:ascii="Open Sans" w:hAnsi="Open Sans" w:cs="Open Sans"/>
          <w:b/>
          <w:sz w:val="20"/>
          <w:szCs w:val="20"/>
          <w:lang w:eastAsia="ru-RU"/>
        </w:rPr>
        <w:t>7.3.</w:t>
      </w:r>
      <w:r w:rsidRPr="00640B90">
        <w:rPr>
          <w:rFonts w:ascii="Open Sans" w:hAnsi="Open Sans" w:cs="Open Sans"/>
          <w:sz w:val="20"/>
          <w:szCs w:val="20"/>
          <w:lang w:eastAsia="ru-RU"/>
        </w:rPr>
        <w:t xml:space="preserve"> При изменении наименования, местонахождения, банковски</w:t>
      </w:r>
      <w:r w:rsidR="009448B1">
        <w:rPr>
          <w:rFonts w:ascii="Open Sans" w:hAnsi="Open Sans" w:cs="Open Sans"/>
          <w:sz w:val="20"/>
          <w:szCs w:val="20"/>
          <w:lang w:eastAsia="ru-RU"/>
        </w:rPr>
        <w:t>х реквизитов или реорганизации Стороны</w:t>
      </w:r>
      <w:r w:rsidRPr="00640B90">
        <w:rPr>
          <w:rFonts w:ascii="Open Sans" w:hAnsi="Open Sans" w:cs="Open Sans"/>
          <w:sz w:val="20"/>
          <w:szCs w:val="20"/>
          <w:lang w:eastAsia="ru-RU"/>
        </w:rPr>
        <w:t>, обязаны в течение 3 (трех) рабочих дней с момента такого изменения письменно уведомить друг друга.</w:t>
      </w:r>
    </w:p>
    <w:p w:rsidR="00C32CD2" w:rsidRPr="00E07AD4" w:rsidRDefault="00C32CD2" w:rsidP="00C32CD2">
      <w:pPr>
        <w:ind w:left="1066" w:hanging="709"/>
        <w:jc w:val="both"/>
        <w:rPr>
          <w:rFonts w:ascii="Open Sans" w:eastAsia="Calibri" w:hAnsi="Open Sans" w:cs="Open Sans"/>
          <w:sz w:val="20"/>
          <w:szCs w:val="20"/>
        </w:rPr>
      </w:pPr>
    </w:p>
    <w:p w:rsidR="00AA425A" w:rsidRPr="00130E64" w:rsidRDefault="00AA425A" w:rsidP="00C3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4"/>
        <w:rPr>
          <w:rFonts w:ascii="Open Sans" w:hAnsi="Open Sans" w:cs="Open Sans"/>
          <w:b/>
          <w:bCs/>
          <w:sz w:val="20"/>
          <w:szCs w:val="20"/>
        </w:rPr>
      </w:pPr>
    </w:p>
    <w:p w:rsidR="00C32CD2" w:rsidRPr="00E07AD4" w:rsidRDefault="00640B90" w:rsidP="00C3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4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8</w:t>
      </w:r>
      <w:r w:rsidR="00C32CD2" w:rsidRPr="00E07AD4">
        <w:rPr>
          <w:rFonts w:ascii="Open Sans" w:hAnsi="Open Sans" w:cs="Open Sans"/>
          <w:b/>
          <w:bCs/>
          <w:sz w:val="20"/>
          <w:szCs w:val="20"/>
        </w:rPr>
        <w:t>. МЕСТОНАХОЖДЕНИЕ И РЕКВИЗИТЫ ЗАКАЗЧИКА И ИСПОЛНИТЕЛЯ</w:t>
      </w:r>
    </w:p>
    <w:p w:rsidR="004A6A1E" w:rsidRPr="00E07AD4" w:rsidRDefault="004A6A1E" w:rsidP="004A6A1E">
      <w:pPr>
        <w:pStyle w:val="HTML"/>
        <w:ind w:left="1094"/>
        <w:rPr>
          <w:rFonts w:ascii="Open Sans" w:hAnsi="Open Sans" w:cs="Open Sans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23"/>
      </w:tblGrid>
      <w:tr w:rsidR="00523079" w:rsidRPr="003D7735" w:rsidTr="00C66FE1">
        <w:trPr>
          <w:trHeight w:val="5093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C4A" w:rsidRPr="003D7735" w:rsidRDefault="00886C4A" w:rsidP="00886C4A">
            <w:pPr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 xml:space="preserve">«Исполнитель»: </w:t>
            </w:r>
          </w:p>
          <w:p w:rsidR="00886C4A" w:rsidRPr="003D7735" w:rsidRDefault="00886C4A" w:rsidP="00886C4A">
            <w:pPr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 xml:space="preserve">ООО «МЦДПО» 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Юридический адрес: 125424, г. Москва, Волоколамское ш., д. 73, оф. 252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Фактический адрес: 125424, г. Москва, Волоколамское ш., д. 73, оф. 252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ИНН 7733246537  КПП 773301001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р/с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40702 810 0 0278 0002868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в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АО "АЛЬФА-БАНК"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к/с №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30101 810 2 0000 0000593</w:t>
            </w: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5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БИК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044525593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Тел. 8 (495) 268-0-862</w:t>
            </w:r>
          </w:p>
          <w:p w:rsidR="00886C4A" w:rsidRDefault="00886C4A" w:rsidP="00886C4A">
            <w:pPr>
              <w:jc w:val="both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Заместитель д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иректор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а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 xml:space="preserve"> </w:t>
            </w: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__________________/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Цветова Е.С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./</w:t>
            </w: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М.П.</w:t>
            </w:r>
          </w:p>
          <w:p w:rsidR="00A1164D" w:rsidRPr="005F4C63" w:rsidRDefault="00A1164D" w:rsidP="00A1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Open Sans" w:hAnsi="Open Sans" w:cs="Arial"/>
                <w:b/>
                <w:bCs/>
                <w:sz w:val="20"/>
                <w:szCs w:val="20"/>
              </w:rPr>
            </w:pPr>
          </w:p>
          <w:p w:rsidR="00523079" w:rsidRPr="003D7735" w:rsidRDefault="00523079" w:rsidP="00C66FE1">
            <w:pPr>
              <w:pStyle w:val="HTML"/>
              <w:ind w:left="176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079" w:rsidRPr="003D7735" w:rsidRDefault="00D5320E" w:rsidP="00EC2D66">
            <w:pPr>
              <w:snapToGrid w:val="0"/>
              <w:jc w:val="both"/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>«</w:t>
            </w:r>
            <w:r w:rsidR="00523079"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>Заказчик</w:t>
            </w: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>»</w:t>
            </w:r>
            <w:r w:rsidR="00523079"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>:</w:t>
            </w:r>
          </w:p>
          <w:p w:rsidR="00237C97" w:rsidRPr="00237C97" w:rsidRDefault="00237C97" w:rsidP="00215DCC">
            <w:pPr>
              <w:jc w:val="both"/>
              <w:rPr>
                <w:rFonts w:ascii="Open Sans" w:hAnsi="Open Sans" w:cs="Arial"/>
                <w:b/>
                <w:bCs/>
                <w:sz w:val="20"/>
                <w:szCs w:val="20"/>
              </w:rPr>
            </w:pPr>
          </w:p>
          <w:p w:rsidR="00237C97" w:rsidRPr="00237C97" w:rsidRDefault="00215DCC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Юридический </w:t>
            </w:r>
            <w:r w:rsidR="002B5E25">
              <w:rPr>
                <w:rFonts w:ascii="Open Sans" w:hAnsi="Open Sans" w:cs="Arial"/>
                <w:bCs/>
                <w:sz w:val="20"/>
                <w:szCs w:val="20"/>
              </w:rPr>
              <w:t>адрес:</w:t>
            </w:r>
          </w:p>
          <w:p w:rsidR="00237C97" w:rsidRPr="00237C97" w:rsidRDefault="00215DCC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Фактический адрес: </w:t>
            </w:r>
          </w:p>
          <w:p w:rsidR="00215DCC" w:rsidRPr="00237C97" w:rsidRDefault="00A1164D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>
              <w:rPr>
                <w:rFonts w:ascii="Open Sans" w:hAnsi="Open Sans" w:cs="Arial"/>
                <w:bCs/>
                <w:sz w:val="20"/>
                <w:szCs w:val="20"/>
              </w:rPr>
              <w:t>ИНН/</w:t>
            </w:r>
            <w:r w:rsidR="00215DCC"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КПП </w:t>
            </w:r>
          </w:p>
          <w:p w:rsidR="00215DCC" w:rsidRPr="00237C97" w:rsidRDefault="00237C97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р/с </w:t>
            </w:r>
          </w:p>
          <w:p w:rsidR="00215DCC" w:rsidRPr="00237C97" w:rsidRDefault="00215DCC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в </w:t>
            </w:r>
          </w:p>
          <w:p w:rsidR="00215DCC" w:rsidRPr="00237C97" w:rsidRDefault="00237C97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к/с </w:t>
            </w:r>
          </w:p>
          <w:p w:rsidR="00215DCC" w:rsidRPr="00237C97" w:rsidRDefault="00215DCC" w:rsidP="00215DCC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БИК </w:t>
            </w:r>
          </w:p>
          <w:p w:rsidR="00EC2D66" w:rsidRPr="00237C97" w:rsidRDefault="00215DCC" w:rsidP="00215DC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37C97">
              <w:rPr>
                <w:rFonts w:ascii="Open Sans" w:hAnsi="Open Sans" w:cs="Arial"/>
                <w:bCs/>
                <w:sz w:val="20"/>
                <w:szCs w:val="20"/>
              </w:rPr>
              <w:t xml:space="preserve">Тел. </w:t>
            </w:r>
          </w:p>
          <w:p w:rsidR="009448B1" w:rsidRPr="003D7735" w:rsidRDefault="009448B1" w:rsidP="00EC2D66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237C97" w:rsidRDefault="00237C97" w:rsidP="00EC2D66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237C97" w:rsidRPr="003D7735" w:rsidRDefault="00237C97" w:rsidP="00EC2D66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9448B1" w:rsidRPr="003D7735" w:rsidRDefault="009448B1" w:rsidP="00EC2D6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523079" w:rsidRPr="00237C97" w:rsidRDefault="00523079" w:rsidP="00EC2D66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237C97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6059D2" w:rsidRPr="00237C97" w:rsidRDefault="006059D2" w:rsidP="000B3954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523079" w:rsidRPr="00237C97" w:rsidRDefault="00523079" w:rsidP="000B3954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  <w:r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_________________ /</w:t>
            </w:r>
            <w:r w:rsidR="00237C97"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Ф.И.О</w:t>
            </w:r>
            <w:r w:rsidR="00077B7A" w:rsidRPr="00237C97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15DCC"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 xml:space="preserve"> /</w:t>
            </w:r>
          </w:p>
          <w:p w:rsidR="00523079" w:rsidRPr="003D7735" w:rsidRDefault="00523079" w:rsidP="000B3954">
            <w:pPr>
              <w:jc w:val="both"/>
              <w:rPr>
                <w:rFonts w:ascii="Open Sans" w:hAnsi="Open Sans" w:cs="Open Sans"/>
                <w:b/>
                <w:bCs/>
                <w:color w:val="FF0000"/>
              </w:rPr>
            </w:pPr>
            <w:r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М.П</w:t>
            </w:r>
            <w:r w:rsidRPr="00215DCC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.</w:t>
            </w:r>
          </w:p>
        </w:tc>
      </w:tr>
    </w:tbl>
    <w:p w:rsidR="00A8541E" w:rsidRPr="003D7735" w:rsidRDefault="00A8541E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B153F" w:rsidRDefault="000B153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E451A5" w:rsidRPr="003D7735" w:rsidRDefault="00E451A5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B153F" w:rsidRPr="003D7735" w:rsidRDefault="000B153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F3A5F" w:rsidRPr="003D7735" w:rsidRDefault="000F3A5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B153F" w:rsidRPr="003D7735" w:rsidRDefault="000B153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B153F" w:rsidRPr="003D7735" w:rsidRDefault="000B153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F3A5F" w:rsidRDefault="000F3A5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p w:rsidR="000B153F" w:rsidRPr="00A1164D" w:rsidRDefault="000B153F" w:rsidP="00AF3E23">
      <w:pPr>
        <w:pStyle w:val="a3"/>
        <w:tabs>
          <w:tab w:val="left" w:pos="9523"/>
        </w:tabs>
        <w:ind w:left="1094" w:right="-35" w:hanging="737"/>
        <w:jc w:val="right"/>
        <w:outlineLvl w:val="0"/>
        <w:rPr>
          <w:rFonts w:ascii="Open Sans" w:hAnsi="Open Sans" w:cs="Open Sans"/>
          <w:b/>
          <w:lang w:eastAsia="ru-RU"/>
        </w:rPr>
      </w:pPr>
      <w:r w:rsidRPr="00A1164D">
        <w:rPr>
          <w:rFonts w:ascii="Open Sans" w:hAnsi="Open Sans" w:cs="Open Sans"/>
          <w:b/>
          <w:lang w:eastAsia="ru-RU"/>
        </w:rPr>
        <w:lastRenderedPageBreak/>
        <w:t>Приложение № 1</w:t>
      </w:r>
    </w:p>
    <w:p w:rsidR="000B153F" w:rsidRPr="00E451A5" w:rsidRDefault="000B153F" w:rsidP="00BD5868">
      <w:pPr>
        <w:ind w:firstLine="1418"/>
        <w:jc w:val="right"/>
        <w:rPr>
          <w:rFonts w:ascii="Open Sans" w:hAnsi="Open Sans" w:cs="Open Sans"/>
          <w:b/>
          <w:color w:val="FF0000"/>
          <w:sz w:val="20"/>
          <w:szCs w:val="20"/>
          <w:lang w:eastAsia="ru-RU"/>
        </w:rPr>
      </w:pPr>
      <w:r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 xml:space="preserve"> </w:t>
      </w:r>
      <w:r w:rsidRPr="00A1164D">
        <w:rPr>
          <w:rFonts w:ascii="Open Sans" w:hAnsi="Open Sans" w:cs="Open Sans"/>
          <w:b/>
          <w:sz w:val="20"/>
          <w:szCs w:val="20"/>
          <w:lang w:eastAsia="ru-RU"/>
        </w:rPr>
        <w:t>к договору №</w:t>
      </w:r>
      <w:r w:rsidR="00237C97" w:rsidRPr="00A1164D">
        <w:rPr>
          <w:rFonts w:ascii="Open Sans" w:hAnsi="Open Sans" w:cs="Open Sans"/>
          <w:b/>
          <w:sz w:val="20"/>
          <w:szCs w:val="20"/>
          <w:lang w:eastAsia="ru-RU"/>
        </w:rPr>
        <w:t xml:space="preserve"> </w:t>
      </w:r>
      <w:r w:rsidR="00237C97"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>_________</w:t>
      </w:r>
      <w:r w:rsidR="00215DCC"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 xml:space="preserve"> </w:t>
      </w:r>
      <w:r w:rsidR="00237C97"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 xml:space="preserve"> </w:t>
      </w:r>
      <w:r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>от</w:t>
      </w:r>
      <w:r w:rsidR="00BD5868"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 xml:space="preserve"> </w:t>
      </w:r>
      <w:r w:rsidR="005776F4" w:rsidRPr="00237C97">
        <w:rPr>
          <w:rFonts w:ascii="Open Sans" w:hAnsi="Open Sans" w:cs="Open Sans"/>
          <w:b/>
          <w:color w:val="FF0000"/>
          <w:sz w:val="20"/>
          <w:szCs w:val="20"/>
          <w:lang w:eastAsia="ru-RU"/>
        </w:rPr>
        <w:t xml:space="preserve"> </w:t>
      </w:r>
      <w:r w:rsidR="00F83E7C" w:rsidRPr="00E451A5">
        <w:rPr>
          <w:rFonts w:ascii="Open Sans" w:hAnsi="Open Sans" w:cs="Open Sans"/>
          <w:b/>
          <w:color w:val="FF0000"/>
          <w:sz w:val="20"/>
          <w:szCs w:val="20"/>
          <w:lang w:eastAsia="ru-RU"/>
        </w:rPr>
        <w:t>____</w:t>
      </w:r>
    </w:p>
    <w:p w:rsidR="000B153F" w:rsidRPr="00237C97" w:rsidRDefault="000B153F" w:rsidP="000B153F">
      <w:pPr>
        <w:rPr>
          <w:rFonts w:ascii="Open Sans" w:hAnsi="Open Sans" w:cs="Open Sans"/>
          <w:b/>
          <w:color w:val="FF0000"/>
          <w:sz w:val="20"/>
          <w:szCs w:val="20"/>
          <w:lang w:eastAsia="ru-RU"/>
        </w:rPr>
      </w:pPr>
    </w:p>
    <w:p w:rsidR="000B153F" w:rsidRPr="00237C97" w:rsidRDefault="000B153F" w:rsidP="000B153F">
      <w:pPr>
        <w:jc w:val="both"/>
        <w:rPr>
          <w:rFonts w:ascii="Open Sans" w:hAnsi="Open Sans" w:cs="Open Sans"/>
          <w:color w:val="FF0000"/>
          <w:sz w:val="20"/>
          <w:szCs w:val="20"/>
          <w:lang w:eastAsia="ru-RU"/>
        </w:rPr>
      </w:pPr>
    </w:p>
    <w:p w:rsidR="000B153F" w:rsidRPr="00237C97" w:rsidRDefault="000B153F" w:rsidP="000B153F">
      <w:pPr>
        <w:jc w:val="both"/>
        <w:rPr>
          <w:rFonts w:ascii="Open Sans" w:hAnsi="Open Sans" w:cs="Open Sans"/>
          <w:color w:val="FF0000"/>
          <w:sz w:val="20"/>
          <w:szCs w:val="20"/>
          <w:lang w:eastAsia="ru-RU"/>
        </w:rPr>
      </w:pPr>
      <w:r w:rsidRPr="00A1164D">
        <w:rPr>
          <w:rFonts w:ascii="Open Sans" w:hAnsi="Open Sans" w:cs="Open Sans"/>
          <w:sz w:val="20"/>
          <w:szCs w:val="20"/>
          <w:lang w:eastAsia="ru-RU"/>
        </w:rPr>
        <w:t xml:space="preserve">г. Москва 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ab/>
        <w:t xml:space="preserve">          «</w:t>
      </w:r>
      <w:r w:rsidR="00237C97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____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»</w:t>
      </w:r>
      <w:r w:rsidR="00237C97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________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20</w:t>
      </w:r>
      <w:r w:rsidR="000F3A5F"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1</w:t>
      </w:r>
      <w:r w:rsidR="00A1164D">
        <w:rPr>
          <w:rFonts w:ascii="Open Sans" w:hAnsi="Open Sans" w:cs="Open Sans"/>
          <w:color w:val="FF0000"/>
          <w:sz w:val="20"/>
          <w:szCs w:val="20"/>
          <w:lang w:eastAsia="ru-RU"/>
        </w:rPr>
        <w:t xml:space="preserve">9 </w:t>
      </w:r>
      <w:r w:rsidRPr="00237C97">
        <w:rPr>
          <w:rFonts w:ascii="Open Sans" w:hAnsi="Open Sans" w:cs="Open Sans"/>
          <w:color w:val="FF0000"/>
          <w:sz w:val="20"/>
          <w:szCs w:val="20"/>
          <w:lang w:eastAsia="ru-RU"/>
        </w:rPr>
        <w:t>г.</w:t>
      </w:r>
    </w:p>
    <w:p w:rsidR="000B153F" w:rsidRPr="00215DCC" w:rsidRDefault="000B153F" w:rsidP="000B153F">
      <w:pPr>
        <w:jc w:val="center"/>
        <w:rPr>
          <w:rFonts w:ascii="Open Sans" w:hAnsi="Open Sans" w:cs="Open Sans"/>
          <w:sz w:val="20"/>
          <w:szCs w:val="20"/>
          <w:lang w:eastAsia="ru-RU"/>
        </w:rPr>
      </w:pPr>
    </w:p>
    <w:p w:rsidR="000B153F" w:rsidRPr="00215DCC" w:rsidRDefault="000B153F" w:rsidP="000B153F">
      <w:pPr>
        <w:rPr>
          <w:rFonts w:ascii="Open Sans" w:hAnsi="Open Sans" w:cs="Open Sans"/>
          <w:sz w:val="20"/>
          <w:szCs w:val="20"/>
          <w:lang w:eastAsia="ru-RU"/>
        </w:rPr>
      </w:pPr>
    </w:p>
    <w:p w:rsidR="000B153F" w:rsidRPr="00215DCC" w:rsidRDefault="003D7735" w:rsidP="000B153F">
      <w:pPr>
        <w:jc w:val="center"/>
        <w:rPr>
          <w:rFonts w:ascii="Open Sans" w:hAnsi="Open Sans" w:cs="Open Sans"/>
          <w:sz w:val="20"/>
          <w:szCs w:val="20"/>
          <w:lang w:eastAsia="ru-RU"/>
        </w:rPr>
      </w:pPr>
      <w:r w:rsidRPr="00215DCC">
        <w:rPr>
          <w:rFonts w:ascii="Open Sans" w:hAnsi="Open Sans" w:cs="Open Sans"/>
          <w:sz w:val="20"/>
          <w:szCs w:val="20"/>
          <w:lang w:eastAsia="ru-RU"/>
        </w:rPr>
        <w:t>Список направленных на обучение</w:t>
      </w:r>
      <w:r w:rsidR="000B153F" w:rsidRPr="00215DCC">
        <w:rPr>
          <w:rFonts w:ascii="Open Sans" w:hAnsi="Open Sans" w:cs="Open Sans"/>
          <w:sz w:val="20"/>
          <w:szCs w:val="20"/>
          <w:lang w:eastAsia="ru-RU"/>
        </w:rPr>
        <w:t xml:space="preserve"> слушателей:</w:t>
      </w:r>
    </w:p>
    <w:p w:rsidR="000B153F" w:rsidRPr="00215DCC" w:rsidRDefault="000B153F" w:rsidP="000B153F">
      <w:pPr>
        <w:jc w:val="center"/>
        <w:rPr>
          <w:rFonts w:ascii="Open Sans" w:hAnsi="Open Sans" w:cs="Open Sans"/>
          <w:sz w:val="20"/>
          <w:szCs w:val="20"/>
          <w:lang w:eastAsia="ru-RU"/>
        </w:rPr>
      </w:pPr>
    </w:p>
    <w:tbl>
      <w:tblPr>
        <w:tblW w:w="992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96"/>
        <w:gridCol w:w="1813"/>
        <w:gridCol w:w="1015"/>
        <w:gridCol w:w="2522"/>
        <w:gridCol w:w="1136"/>
        <w:gridCol w:w="1132"/>
      </w:tblGrid>
      <w:tr w:rsidR="00215DCC" w:rsidRPr="00215DCC" w:rsidTr="00E45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3F" w:rsidRPr="00215DCC" w:rsidRDefault="000B153F" w:rsidP="00130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F" w:rsidRPr="00215DCC" w:rsidRDefault="000B153F" w:rsidP="00130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Название Компан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F" w:rsidRPr="00215DCC" w:rsidRDefault="000B153F" w:rsidP="00130E64">
            <w:pPr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Ф.И.О. </w:t>
            </w:r>
          </w:p>
          <w:p w:rsidR="000B153F" w:rsidRPr="00215DCC" w:rsidRDefault="000B153F" w:rsidP="00130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Слушателя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F" w:rsidRPr="00215DCC" w:rsidRDefault="000B153F" w:rsidP="000B15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Наименование программы обу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F" w:rsidRPr="00215DCC" w:rsidRDefault="000B153F" w:rsidP="00130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F" w:rsidRPr="00215DCC" w:rsidRDefault="000B153F" w:rsidP="00130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Цена за 1 человека в рублях</w:t>
            </w:r>
          </w:p>
        </w:tc>
      </w:tr>
      <w:tr w:rsidR="00215DCC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DCC" w:rsidRPr="00215DCC" w:rsidRDefault="00215DCC" w:rsidP="000F3A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CC" w:rsidRPr="00215DCC" w:rsidRDefault="00215DCC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15DCC" w:rsidRDefault="00215DCC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237C97" w:rsidRDefault="00215DCC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</w:pPr>
            <w:r w:rsidRPr="00237C97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>Охрана труда для руководителей и специалис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15DCC" w:rsidRDefault="00215DCC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  <w:p w:rsidR="00215DCC" w:rsidRPr="00215DCC" w:rsidRDefault="00215DCC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237C97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97" w:rsidRPr="00215DCC" w:rsidRDefault="00237C97" w:rsidP="000F3A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C97" w:rsidRPr="00215DCC" w:rsidRDefault="00237C97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97" w:rsidRPr="00215DCC" w:rsidRDefault="00237C97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7" w:rsidRPr="00E451A5" w:rsidRDefault="00237C97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</w:pPr>
            <w:r w:rsidRPr="00E451A5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>Пожарно-технический миним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97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97" w:rsidRPr="00215DCC" w:rsidRDefault="00237C97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A1164D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4D" w:rsidRDefault="00A1164D" w:rsidP="000F3A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4D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4D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D" w:rsidRPr="00E451A5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</w:pPr>
            <w:r w:rsidRPr="00E451A5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>Безопасные методы и приемы выполнения работ на высоте для работников 3 групп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4D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D" w:rsidRPr="00215DCC" w:rsidRDefault="00A1164D" w:rsidP="00BA05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E451A5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E451A5" w:rsidRDefault="00E451A5" w:rsidP="00E45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овышение квалификации по</w:t>
            </w:r>
          </w:p>
          <w:p w:rsidR="00E451A5" w:rsidRP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теме</w:t>
            </w:r>
            <w:r w:rsidRPr="00E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 «____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E451A5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E451A5" w:rsidRDefault="00E451A5" w:rsidP="00E45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Квалификационная аттестация по теме</w:t>
            </w:r>
            <w:r w:rsidRPr="00E451A5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: «__________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E451A5" w:rsidRPr="00215DCC" w:rsidTr="00E451A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E451A5" w:rsidRDefault="00E451A5" w:rsidP="00E45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рофессиональная переподготовка по теме «____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E451A5" w:rsidRPr="00215DCC" w:rsidTr="00E451A5">
        <w:trPr>
          <w:trHeight w:val="419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Сумма (общ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A5" w:rsidRPr="00215DCC" w:rsidRDefault="00E451A5" w:rsidP="00E45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</w:tr>
      <w:tr w:rsidR="00E451A5" w:rsidRPr="00215DCC" w:rsidTr="00E451A5">
        <w:trPr>
          <w:trHeight w:val="726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1A5" w:rsidRPr="00215DCC" w:rsidRDefault="00E451A5" w:rsidP="00E451A5">
            <w:pPr>
              <w:jc w:val="both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Стоимость услуг Исполнителя, указанных в настоящем Договоре, составляет </w:t>
            </w:r>
            <w:r w:rsidRPr="00237C97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 xml:space="preserve">_____ (______ ) </w:t>
            </w:r>
            <w:r w:rsidRPr="00215DCC">
              <w:rPr>
                <w:rFonts w:ascii="Open Sans" w:hAnsi="Open Sans" w:cs="Open Sans"/>
                <w:sz w:val="20"/>
                <w:szCs w:val="20"/>
                <w:lang w:eastAsia="ru-RU"/>
              </w:rPr>
              <w:t>рублей 00 копеек, НДС не облагается (основание ст. 346.11 НК РФ).</w:t>
            </w:r>
          </w:p>
        </w:tc>
      </w:tr>
      <w:tr w:rsidR="00E451A5" w:rsidRPr="003D7735" w:rsidTr="00E451A5">
        <w:trPr>
          <w:trHeight w:val="5093"/>
        </w:trPr>
        <w:tc>
          <w:tcPr>
            <w:tcW w:w="5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C4A" w:rsidRPr="003D7735" w:rsidRDefault="00886C4A" w:rsidP="00886C4A">
            <w:pPr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 xml:space="preserve">«Исполнитель»: </w:t>
            </w:r>
          </w:p>
          <w:p w:rsidR="00886C4A" w:rsidRPr="003D7735" w:rsidRDefault="00886C4A" w:rsidP="00886C4A">
            <w:pPr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 xml:space="preserve">ООО «МЦДПО» 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Юридический адрес: 125424, г. Москва, Волоколамское ш., д. 73, оф. 252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Фактический адрес: 125424, г. Москва, Волоколамское ш., д. 73, оф. 252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ИНН 7733246537  КПП 773301001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р/с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40702 810 0 0278 0002868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в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АО "АЛЬФА-БАНК"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к/с №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30101 810 2 0000 0000593</w:t>
            </w: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5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БИК </w:t>
            </w:r>
            <w:r w:rsidRPr="009601CA">
              <w:rPr>
                <w:rFonts w:ascii="Open Sans" w:hAnsi="Open Sans" w:cs="Open Sans"/>
                <w:sz w:val="20"/>
                <w:szCs w:val="20"/>
                <w:lang w:eastAsia="ru-RU"/>
              </w:rPr>
              <w:t>044525593</w:t>
            </w:r>
          </w:p>
          <w:p w:rsidR="00886C4A" w:rsidRPr="003D7735" w:rsidRDefault="00886C4A" w:rsidP="00886C4A">
            <w:pPr>
              <w:snapToGrid w:val="0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sz w:val="20"/>
                <w:szCs w:val="20"/>
                <w:lang w:eastAsia="ru-RU"/>
              </w:rPr>
              <w:t>Тел. 8 (495) 268-0-862</w:t>
            </w:r>
          </w:p>
          <w:p w:rsidR="00886C4A" w:rsidRDefault="00886C4A" w:rsidP="00886C4A">
            <w:pPr>
              <w:jc w:val="both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Заместитель д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иректор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а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 xml:space="preserve"> </w:t>
            </w: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__________________/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Цветова Е.С</w:t>
            </w: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./</w:t>
            </w:r>
          </w:p>
          <w:p w:rsidR="00886C4A" w:rsidRPr="003D7735" w:rsidRDefault="00886C4A" w:rsidP="00886C4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3D7735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М.П.</w:t>
            </w:r>
          </w:p>
          <w:p w:rsidR="00E451A5" w:rsidRPr="003D7735" w:rsidRDefault="00E451A5" w:rsidP="0088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1A5" w:rsidRPr="003D7735" w:rsidRDefault="00E451A5" w:rsidP="00E451A5">
            <w:pPr>
              <w:snapToGrid w:val="0"/>
              <w:jc w:val="both"/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 w:rsidRPr="003D7735">
              <w:rPr>
                <w:rFonts w:ascii="Open Sans" w:hAnsi="Open Sans" w:cs="Arial"/>
                <w:b/>
                <w:bCs/>
                <w:sz w:val="20"/>
                <w:szCs w:val="20"/>
              </w:rPr>
              <w:t>«Заказчик»: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Arial"/>
                <w:b/>
                <w:bCs/>
                <w:sz w:val="20"/>
                <w:szCs w:val="20"/>
              </w:rPr>
              <w:t xml:space="preserve"> </w:t>
            </w:r>
          </w:p>
          <w:p w:rsidR="00E451A5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>Юридический адрес</w:t>
            </w:r>
          </w:p>
          <w:p w:rsidR="00E451A5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Фактический адрес: 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>
              <w:rPr>
                <w:rFonts w:ascii="Open Sans" w:hAnsi="Open Sans" w:cs="Arial"/>
                <w:bCs/>
                <w:sz w:val="20"/>
                <w:szCs w:val="20"/>
              </w:rPr>
              <w:t>ИНН/</w:t>
            </w: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КПП 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р/с 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>
              <w:rPr>
                <w:rFonts w:ascii="Open Sans" w:hAnsi="Open Sans" w:cs="Arial"/>
                <w:bCs/>
                <w:sz w:val="20"/>
                <w:szCs w:val="20"/>
              </w:rPr>
              <w:t>в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к/с 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БИК 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15DCC">
              <w:rPr>
                <w:rFonts w:ascii="Open Sans" w:hAnsi="Open Sans" w:cs="Arial"/>
                <w:bCs/>
                <w:sz w:val="20"/>
                <w:szCs w:val="20"/>
              </w:rPr>
              <w:t xml:space="preserve">Тел. </w:t>
            </w:r>
          </w:p>
          <w:p w:rsidR="00E451A5" w:rsidRPr="003D7735" w:rsidRDefault="00E451A5" w:rsidP="00E451A5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E451A5" w:rsidRDefault="00E451A5" w:rsidP="00E451A5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</w:p>
          <w:p w:rsidR="00E451A5" w:rsidRDefault="00E451A5" w:rsidP="00E451A5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E451A5" w:rsidRPr="003D7735" w:rsidRDefault="00E451A5" w:rsidP="00E451A5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E451A5" w:rsidRPr="00215DCC" w:rsidRDefault="00E451A5" w:rsidP="00E451A5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  <w:r w:rsidRPr="00215DCC"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E451A5" w:rsidRPr="00215DCC" w:rsidRDefault="00E451A5" w:rsidP="00E451A5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eastAsia="ru-RU"/>
              </w:rPr>
            </w:pPr>
          </w:p>
          <w:p w:rsidR="00E451A5" w:rsidRPr="00237C97" w:rsidRDefault="00E451A5" w:rsidP="00E451A5">
            <w:pPr>
              <w:jc w:val="both"/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</w:pPr>
            <w:r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_________________ /</w:t>
            </w:r>
            <w:r w:rsidRPr="00237C97">
              <w:rPr>
                <w:rFonts w:ascii="Open Sans" w:hAnsi="Open Sans" w:cs="Open Sans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Ф.И.О  /</w:t>
            </w:r>
          </w:p>
          <w:p w:rsidR="00E451A5" w:rsidRPr="003D7735" w:rsidRDefault="00E451A5" w:rsidP="00E451A5">
            <w:pPr>
              <w:jc w:val="both"/>
              <w:rPr>
                <w:rFonts w:ascii="Open Sans" w:hAnsi="Open Sans" w:cs="Open Sans"/>
                <w:b/>
                <w:bCs/>
                <w:color w:val="FF0000"/>
              </w:rPr>
            </w:pPr>
            <w:r w:rsidRPr="00237C97">
              <w:rPr>
                <w:rFonts w:ascii="Open Sans" w:hAnsi="Open Sans" w:cs="Open Sans"/>
                <w:b/>
                <w:color w:val="FF0000"/>
                <w:sz w:val="20"/>
                <w:szCs w:val="20"/>
                <w:lang w:eastAsia="ru-RU"/>
              </w:rPr>
              <w:t>М.П.</w:t>
            </w:r>
          </w:p>
        </w:tc>
      </w:tr>
    </w:tbl>
    <w:p w:rsidR="000B153F" w:rsidRDefault="000B153F" w:rsidP="00E978CE">
      <w:pPr>
        <w:suppressAutoHyphens w:val="0"/>
        <w:overflowPunct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lang w:eastAsia="ru-RU"/>
        </w:rPr>
      </w:pPr>
    </w:p>
    <w:sectPr w:rsidR="000B153F" w:rsidSect="00C66FE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8D" w:rsidRDefault="003B6D8D" w:rsidP="00D84E2E">
      <w:r>
        <w:separator/>
      </w:r>
    </w:p>
  </w:endnote>
  <w:endnote w:type="continuationSeparator" w:id="0">
    <w:p w:rsidR="003B6D8D" w:rsidRDefault="003B6D8D" w:rsidP="00D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857"/>
      <w:docPartObj>
        <w:docPartGallery w:val="Page Numbers (Bottom of Page)"/>
        <w:docPartUnique/>
      </w:docPartObj>
    </w:sdtPr>
    <w:sdtEndPr/>
    <w:sdtContent>
      <w:p w:rsidR="009448B1" w:rsidRDefault="009448B1" w:rsidP="00AA425A">
        <w:pPr>
          <w:pStyle w:val="a9"/>
          <w:rPr>
            <w:rFonts w:ascii="Open ssans" w:hAnsi="Open ssans"/>
            <w:sz w:val="20"/>
            <w:szCs w:val="20"/>
            <w:lang w:val="en-US"/>
          </w:rPr>
        </w:pPr>
        <w:r w:rsidRPr="00162159">
          <w:rPr>
            <w:rFonts w:ascii="Open ssans" w:hAnsi="Open ssans"/>
            <w:sz w:val="20"/>
            <w:szCs w:val="20"/>
          </w:rPr>
          <w:t xml:space="preserve">Исполнитель ____________                                         </w:t>
        </w:r>
        <w:r>
          <w:rPr>
            <w:rFonts w:ascii="Open ssans" w:hAnsi="Open ssans"/>
            <w:sz w:val="20"/>
            <w:szCs w:val="20"/>
            <w:lang w:val="en-US"/>
          </w:rPr>
          <w:t xml:space="preserve">                  </w:t>
        </w:r>
        <w:r w:rsidRPr="00162159">
          <w:rPr>
            <w:rFonts w:ascii="Open ssans" w:hAnsi="Open ssans"/>
            <w:sz w:val="20"/>
            <w:szCs w:val="20"/>
          </w:rPr>
          <w:t xml:space="preserve">                                 Заказчик ____________</w:t>
        </w:r>
      </w:p>
      <w:p w:rsidR="009448B1" w:rsidRDefault="009448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48B1" w:rsidRDefault="009448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8D" w:rsidRDefault="003B6D8D" w:rsidP="00D84E2E">
      <w:r>
        <w:separator/>
      </w:r>
    </w:p>
  </w:footnote>
  <w:footnote w:type="continuationSeparator" w:id="0">
    <w:p w:rsidR="003B6D8D" w:rsidRDefault="003B6D8D" w:rsidP="00D8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8EFE3A9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532947"/>
    <w:multiLevelType w:val="hybridMultilevel"/>
    <w:tmpl w:val="71A679CC"/>
    <w:lvl w:ilvl="0" w:tplc="5E124ED8">
      <w:start w:val="1"/>
      <w:numFmt w:val="bullet"/>
      <w:lvlText w:val="-"/>
      <w:lvlJc w:val="left"/>
      <w:pPr>
        <w:ind w:left="927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D24C2"/>
    <w:multiLevelType w:val="multilevel"/>
    <w:tmpl w:val="13C0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237F6744"/>
    <w:multiLevelType w:val="hybridMultilevel"/>
    <w:tmpl w:val="FC6C45DA"/>
    <w:lvl w:ilvl="0" w:tplc="37C62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A4B16"/>
    <w:multiLevelType w:val="hybridMultilevel"/>
    <w:tmpl w:val="44BC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79"/>
    <w:rsid w:val="00006A53"/>
    <w:rsid w:val="00023B58"/>
    <w:rsid w:val="00036549"/>
    <w:rsid w:val="00042D7B"/>
    <w:rsid w:val="00077B7A"/>
    <w:rsid w:val="000A06B7"/>
    <w:rsid w:val="000B153F"/>
    <w:rsid w:val="000B3954"/>
    <w:rsid w:val="000D2201"/>
    <w:rsid w:val="000F3A5F"/>
    <w:rsid w:val="00105AC2"/>
    <w:rsid w:val="00127E6F"/>
    <w:rsid w:val="00130E64"/>
    <w:rsid w:val="00142D08"/>
    <w:rsid w:val="00154BA2"/>
    <w:rsid w:val="00163030"/>
    <w:rsid w:val="00195FCC"/>
    <w:rsid w:val="001C7B9B"/>
    <w:rsid w:val="001D778A"/>
    <w:rsid w:val="00215DCC"/>
    <w:rsid w:val="00237C97"/>
    <w:rsid w:val="00264B1F"/>
    <w:rsid w:val="002657C8"/>
    <w:rsid w:val="0027553A"/>
    <w:rsid w:val="002A1D81"/>
    <w:rsid w:val="002A4043"/>
    <w:rsid w:val="002B5E25"/>
    <w:rsid w:val="002B7D34"/>
    <w:rsid w:val="002E74A6"/>
    <w:rsid w:val="003570C1"/>
    <w:rsid w:val="00365440"/>
    <w:rsid w:val="003958E6"/>
    <w:rsid w:val="003B4783"/>
    <w:rsid w:val="003B6D8D"/>
    <w:rsid w:val="003D7735"/>
    <w:rsid w:val="003F2AD2"/>
    <w:rsid w:val="00422282"/>
    <w:rsid w:val="00425F2A"/>
    <w:rsid w:val="0045691F"/>
    <w:rsid w:val="004A6A1E"/>
    <w:rsid w:val="00523079"/>
    <w:rsid w:val="00532DA3"/>
    <w:rsid w:val="005351AE"/>
    <w:rsid w:val="0055736C"/>
    <w:rsid w:val="005665D1"/>
    <w:rsid w:val="005776F4"/>
    <w:rsid w:val="005830E0"/>
    <w:rsid w:val="005A5CB5"/>
    <w:rsid w:val="005A6634"/>
    <w:rsid w:val="005E1542"/>
    <w:rsid w:val="005E3E9A"/>
    <w:rsid w:val="006059D2"/>
    <w:rsid w:val="0061167F"/>
    <w:rsid w:val="0063075B"/>
    <w:rsid w:val="00636E10"/>
    <w:rsid w:val="00640B90"/>
    <w:rsid w:val="006503DC"/>
    <w:rsid w:val="00655DC8"/>
    <w:rsid w:val="0068797D"/>
    <w:rsid w:val="006B4C69"/>
    <w:rsid w:val="006B666C"/>
    <w:rsid w:val="006C25D3"/>
    <w:rsid w:val="00775CCA"/>
    <w:rsid w:val="00781420"/>
    <w:rsid w:val="00793FE6"/>
    <w:rsid w:val="0079568E"/>
    <w:rsid w:val="007956B9"/>
    <w:rsid w:val="007A74DF"/>
    <w:rsid w:val="007B39E1"/>
    <w:rsid w:val="007E08E4"/>
    <w:rsid w:val="00823AA7"/>
    <w:rsid w:val="0083705B"/>
    <w:rsid w:val="00886C4A"/>
    <w:rsid w:val="00894EBA"/>
    <w:rsid w:val="008A0EC3"/>
    <w:rsid w:val="008B23E2"/>
    <w:rsid w:val="008C70EE"/>
    <w:rsid w:val="008E2579"/>
    <w:rsid w:val="00904BCB"/>
    <w:rsid w:val="009448B1"/>
    <w:rsid w:val="00965EFC"/>
    <w:rsid w:val="00987030"/>
    <w:rsid w:val="00987ADE"/>
    <w:rsid w:val="00995555"/>
    <w:rsid w:val="009C571A"/>
    <w:rsid w:val="00A1164D"/>
    <w:rsid w:val="00A8023A"/>
    <w:rsid w:val="00A8541E"/>
    <w:rsid w:val="00A918CB"/>
    <w:rsid w:val="00A91F89"/>
    <w:rsid w:val="00AA2C4E"/>
    <w:rsid w:val="00AA425A"/>
    <w:rsid w:val="00AD4B8A"/>
    <w:rsid w:val="00AF3E23"/>
    <w:rsid w:val="00B51764"/>
    <w:rsid w:val="00B9170C"/>
    <w:rsid w:val="00BA050B"/>
    <w:rsid w:val="00BB1DD9"/>
    <w:rsid w:val="00BD5868"/>
    <w:rsid w:val="00C070AC"/>
    <w:rsid w:val="00C32CD2"/>
    <w:rsid w:val="00C62FDD"/>
    <w:rsid w:val="00C6666A"/>
    <w:rsid w:val="00C66FE1"/>
    <w:rsid w:val="00C76ABF"/>
    <w:rsid w:val="00C81B66"/>
    <w:rsid w:val="00CC6495"/>
    <w:rsid w:val="00D4075E"/>
    <w:rsid w:val="00D44EDB"/>
    <w:rsid w:val="00D5320E"/>
    <w:rsid w:val="00D84E2E"/>
    <w:rsid w:val="00D86CC0"/>
    <w:rsid w:val="00DD57A7"/>
    <w:rsid w:val="00DF3448"/>
    <w:rsid w:val="00E07AD4"/>
    <w:rsid w:val="00E2370F"/>
    <w:rsid w:val="00E451A5"/>
    <w:rsid w:val="00E650FE"/>
    <w:rsid w:val="00E978CE"/>
    <w:rsid w:val="00EA176A"/>
    <w:rsid w:val="00EA79F7"/>
    <w:rsid w:val="00EC2D66"/>
    <w:rsid w:val="00EC5919"/>
    <w:rsid w:val="00EC5FCB"/>
    <w:rsid w:val="00EE580B"/>
    <w:rsid w:val="00F532B7"/>
    <w:rsid w:val="00F53830"/>
    <w:rsid w:val="00F65169"/>
    <w:rsid w:val="00F821A1"/>
    <w:rsid w:val="00F8362B"/>
    <w:rsid w:val="00F83E7C"/>
    <w:rsid w:val="00F83FD6"/>
    <w:rsid w:val="00F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FA4E3-B945-44A7-ACDB-82C38AF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079"/>
    <w:pPr>
      <w:ind w:right="-90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23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23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07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23079"/>
    <w:pPr>
      <w:suppressAutoHyphens w:val="0"/>
      <w:spacing w:line="360" w:lineRule="auto"/>
      <w:ind w:firstLine="567"/>
      <w:jc w:val="both"/>
    </w:pPr>
    <w:rPr>
      <w:sz w:val="22"/>
      <w:szCs w:val="20"/>
      <w:lang w:eastAsia="ru-RU"/>
    </w:rPr>
  </w:style>
  <w:style w:type="paragraph" w:styleId="a5">
    <w:name w:val="Title"/>
    <w:basedOn w:val="a"/>
    <w:link w:val="a6"/>
    <w:qFormat/>
    <w:rsid w:val="00523079"/>
    <w:pPr>
      <w:suppressAutoHyphens w:val="0"/>
      <w:spacing w:line="360" w:lineRule="auto"/>
      <w:ind w:firstLine="567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523079"/>
    <w:rPr>
      <w:rFonts w:ascii="Times New Roman" w:eastAsia="Times New Roman" w:hAnsi="Times New Roman" w:cs="Times New Roman"/>
      <w:b/>
      <w:szCs w:val="20"/>
    </w:rPr>
  </w:style>
  <w:style w:type="paragraph" w:customStyle="1" w:styleId="FR2">
    <w:name w:val="FR2"/>
    <w:rsid w:val="00523079"/>
    <w:pPr>
      <w:widowControl w:val="0"/>
      <w:autoSpaceDE w:val="0"/>
      <w:autoSpaceDN w:val="0"/>
      <w:adjustRightInd w:val="0"/>
      <w:spacing w:after="0" w:line="300" w:lineRule="auto"/>
      <w:ind w:left="240" w:right="200" w:hanging="2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Средняя сетка 21"/>
    <w:uiPriority w:val="1"/>
    <w:qFormat/>
    <w:rsid w:val="0052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8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8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781420"/>
    <w:pPr>
      <w:suppressAutoHyphens w:val="0"/>
      <w:spacing w:line="360" w:lineRule="auto"/>
      <w:ind w:firstLine="567"/>
      <w:jc w:val="both"/>
    </w:pPr>
    <w:rPr>
      <w:sz w:val="22"/>
      <w:szCs w:val="20"/>
      <w:lang w:eastAsia="ru-RU"/>
    </w:rPr>
  </w:style>
  <w:style w:type="paragraph" w:styleId="ab">
    <w:name w:val="No Spacing"/>
    <w:uiPriority w:val="1"/>
    <w:qFormat/>
    <w:rsid w:val="00C66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EC2D6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EC2D6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10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2577-E41F-4D74-AAAF-93E8E6E3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shinova</cp:lastModifiedBy>
  <cp:revision>2</cp:revision>
  <cp:lastPrinted>2014-06-05T13:14:00Z</cp:lastPrinted>
  <dcterms:created xsi:type="dcterms:W3CDTF">2019-04-23T11:39:00Z</dcterms:created>
  <dcterms:modified xsi:type="dcterms:W3CDTF">2019-04-23T11:39:00Z</dcterms:modified>
</cp:coreProperties>
</file>